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9FB" w:rsidRPr="002F7D6B" w:rsidRDefault="000D2EAA" w:rsidP="009369FB">
      <w:pPr>
        <w:pStyle w:val="Bezodstpw"/>
        <w:jc w:val="right"/>
        <w:rPr>
          <w:rFonts w:ascii="Cambria" w:hAnsi="Cambria" w:cs="Arial"/>
          <w:iCs/>
          <w:sz w:val="18"/>
          <w:szCs w:val="20"/>
        </w:rPr>
      </w:pPr>
      <w:r w:rsidRPr="002F7D6B">
        <w:rPr>
          <w:rFonts w:ascii="Cambria" w:hAnsi="Cambria" w:cs="Arial"/>
          <w:iCs/>
          <w:sz w:val="18"/>
          <w:szCs w:val="20"/>
        </w:rPr>
        <w:t>Załącznik nr 8</w:t>
      </w:r>
      <w:r w:rsidR="009369FB" w:rsidRPr="002F7D6B">
        <w:rPr>
          <w:rFonts w:ascii="Cambria" w:hAnsi="Cambria" w:cs="Arial"/>
          <w:iCs/>
          <w:sz w:val="18"/>
          <w:szCs w:val="20"/>
        </w:rPr>
        <w:t xml:space="preserve"> do SIWZ</w:t>
      </w:r>
    </w:p>
    <w:p w:rsidR="009369FB" w:rsidRPr="009369FB" w:rsidRDefault="009369FB" w:rsidP="009369FB">
      <w:pPr>
        <w:pStyle w:val="Bezodstpw"/>
        <w:jc w:val="right"/>
        <w:rPr>
          <w:rFonts w:ascii="Cambria" w:hAnsi="Cambria" w:cs="Arial"/>
          <w:iCs/>
          <w:sz w:val="20"/>
          <w:szCs w:val="20"/>
        </w:rPr>
      </w:pPr>
    </w:p>
    <w:p w:rsidR="009369FB" w:rsidRPr="009369FB" w:rsidRDefault="009369FB" w:rsidP="009369FB">
      <w:pPr>
        <w:pStyle w:val="Bezodstpw"/>
        <w:rPr>
          <w:rFonts w:ascii="Cambria" w:hAnsi="Cambria" w:cs="Arial"/>
          <w:iCs/>
          <w:sz w:val="20"/>
          <w:szCs w:val="20"/>
        </w:rPr>
      </w:pPr>
    </w:p>
    <w:p w:rsidR="009369FB" w:rsidRPr="009369FB" w:rsidRDefault="009369FB" w:rsidP="009369FB">
      <w:pPr>
        <w:pStyle w:val="Bezodstpw"/>
        <w:jc w:val="center"/>
        <w:rPr>
          <w:rFonts w:ascii="Cambria" w:hAnsi="Cambria" w:cs="Arial"/>
          <w:b/>
          <w:iCs/>
          <w:szCs w:val="20"/>
        </w:rPr>
      </w:pPr>
      <w:r w:rsidRPr="009369FB">
        <w:rPr>
          <w:rFonts w:ascii="Cambria" w:hAnsi="Cambria" w:cs="Arial"/>
          <w:b/>
          <w:iCs/>
          <w:szCs w:val="20"/>
        </w:rPr>
        <w:t>WYKAZ SPRZĘTU</w:t>
      </w:r>
    </w:p>
    <w:p w:rsidR="009369FB" w:rsidRPr="009369FB" w:rsidRDefault="009369FB" w:rsidP="009369FB">
      <w:pPr>
        <w:pStyle w:val="Bezodstpw"/>
        <w:rPr>
          <w:rFonts w:ascii="Cambria" w:hAnsi="Cambria" w:cs="Arial"/>
          <w:iCs/>
          <w:sz w:val="20"/>
          <w:szCs w:val="20"/>
        </w:rPr>
      </w:pPr>
    </w:p>
    <w:p w:rsidR="009369FB" w:rsidRPr="009369FB" w:rsidRDefault="009369FB" w:rsidP="009369FB">
      <w:pPr>
        <w:pStyle w:val="Bezodstpw"/>
        <w:rPr>
          <w:rFonts w:ascii="Cambria" w:hAnsi="Cambria" w:cs="Arial"/>
          <w:iCs/>
          <w:sz w:val="20"/>
          <w:szCs w:val="20"/>
        </w:rPr>
      </w:pPr>
    </w:p>
    <w:p w:rsidR="009369FB" w:rsidRPr="009369FB" w:rsidRDefault="009369FB" w:rsidP="009369FB">
      <w:pPr>
        <w:pStyle w:val="Bezodstpw"/>
        <w:jc w:val="both"/>
        <w:rPr>
          <w:rFonts w:ascii="Cambria" w:hAnsi="Cambria" w:cs="Arial"/>
          <w:iCs/>
          <w:sz w:val="20"/>
          <w:szCs w:val="20"/>
        </w:rPr>
      </w:pPr>
      <w:r w:rsidRPr="009369FB">
        <w:rPr>
          <w:rFonts w:ascii="Cambria" w:hAnsi="Cambria" w:cs="Arial"/>
          <w:iCs/>
          <w:sz w:val="20"/>
          <w:szCs w:val="20"/>
        </w:rPr>
        <w:t>Przystępując do postępowania o udzielenie zamówienia publicznego na:</w:t>
      </w:r>
    </w:p>
    <w:p w:rsidR="009369FB" w:rsidRPr="009369FB" w:rsidRDefault="009369FB" w:rsidP="009369FB">
      <w:pPr>
        <w:pStyle w:val="Bezodstpw"/>
        <w:rPr>
          <w:rFonts w:ascii="Cambria" w:hAnsi="Cambria" w:cs="Arial"/>
          <w:iCs/>
          <w:sz w:val="20"/>
          <w:szCs w:val="20"/>
        </w:rPr>
      </w:pPr>
      <w:r w:rsidRPr="009369FB">
        <w:rPr>
          <w:rFonts w:ascii="Cambria" w:hAnsi="Cambria" w:cs="Arial"/>
          <w:b/>
          <w:iCs/>
          <w:sz w:val="20"/>
          <w:szCs w:val="20"/>
        </w:rPr>
        <w:t>„</w:t>
      </w:r>
      <w:r w:rsidRPr="009369FB">
        <w:rPr>
          <w:rFonts w:ascii="Cambria" w:hAnsi="Cambria"/>
          <w:b/>
          <w:sz w:val="20"/>
          <w:szCs w:val="20"/>
        </w:rPr>
        <w:t>Odbiór, transport i zagospodarowanie odpadów komunalnych od właścicieli nieruchomości zamieszkałych gminy Dubiecko w 2020 r.</w:t>
      </w:r>
      <w:r w:rsidRPr="009369FB">
        <w:rPr>
          <w:rFonts w:ascii="Cambria" w:hAnsi="Cambria" w:cs="Arial"/>
          <w:b/>
          <w:iCs/>
          <w:sz w:val="20"/>
          <w:szCs w:val="20"/>
        </w:rPr>
        <w:t>”</w:t>
      </w:r>
      <w:r w:rsidR="006F3D73">
        <w:rPr>
          <w:rFonts w:ascii="Cambria" w:hAnsi="Cambria" w:cs="Arial"/>
          <w:b/>
          <w:iCs/>
          <w:sz w:val="20"/>
          <w:szCs w:val="20"/>
        </w:rPr>
        <w:t xml:space="preserve"> </w:t>
      </w:r>
      <w:r w:rsidR="006F3D73">
        <w:rPr>
          <w:rFonts w:ascii="Cambria" w:hAnsi="Cambria"/>
          <w:sz w:val="20"/>
          <w:szCs w:val="20"/>
        </w:rPr>
        <w:t xml:space="preserve">znak: </w:t>
      </w:r>
      <w:r w:rsidR="006F3D73">
        <w:rPr>
          <w:rFonts w:ascii="Cambria" w:hAnsi="Cambria"/>
          <w:b/>
          <w:sz w:val="20"/>
          <w:szCs w:val="20"/>
        </w:rPr>
        <w:t>GiOŚ.271.10.2019</w:t>
      </w:r>
    </w:p>
    <w:p w:rsidR="009369FB" w:rsidRPr="009369FB" w:rsidRDefault="009369FB" w:rsidP="009369FB">
      <w:pPr>
        <w:pStyle w:val="Bezodstpw"/>
        <w:jc w:val="both"/>
        <w:rPr>
          <w:rFonts w:ascii="Cambria" w:hAnsi="Cambria" w:cs="Arial"/>
          <w:iCs/>
          <w:sz w:val="20"/>
          <w:szCs w:val="20"/>
        </w:rPr>
      </w:pPr>
    </w:p>
    <w:p w:rsidR="009369FB" w:rsidRPr="009369FB" w:rsidRDefault="009369FB" w:rsidP="009369FB">
      <w:pPr>
        <w:pStyle w:val="Bezodstpw"/>
        <w:jc w:val="center"/>
        <w:rPr>
          <w:rFonts w:ascii="Cambria" w:hAnsi="Cambria" w:cs="Arial"/>
          <w:i/>
          <w:iCs/>
          <w:sz w:val="20"/>
          <w:szCs w:val="20"/>
        </w:rPr>
      </w:pPr>
      <w:r w:rsidRPr="009369FB">
        <w:rPr>
          <w:rFonts w:ascii="Cambria" w:hAnsi="Cambria" w:cs="Arial"/>
          <w:i/>
          <w:iCs/>
          <w:sz w:val="20"/>
          <w:szCs w:val="20"/>
        </w:rPr>
        <w:t>……………………………………………………………………………………………………………………………………</w:t>
      </w:r>
      <w:r>
        <w:rPr>
          <w:rFonts w:ascii="Cambria" w:hAnsi="Cambria" w:cs="Arial"/>
          <w:i/>
          <w:iCs/>
          <w:sz w:val="20"/>
          <w:szCs w:val="20"/>
        </w:rPr>
        <w:t>……………………..…………</w:t>
      </w:r>
    </w:p>
    <w:p w:rsidR="009369FB" w:rsidRPr="009369FB" w:rsidRDefault="009369FB" w:rsidP="009369FB">
      <w:pPr>
        <w:pStyle w:val="Bezodstpw"/>
        <w:jc w:val="center"/>
        <w:rPr>
          <w:rFonts w:ascii="Cambria" w:hAnsi="Cambria" w:cs="Arial"/>
          <w:i/>
          <w:iCs/>
          <w:sz w:val="20"/>
          <w:szCs w:val="20"/>
        </w:rPr>
      </w:pPr>
      <w:r w:rsidRPr="009369FB">
        <w:rPr>
          <w:rFonts w:ascii="Cambria" w:hAnsi="Cambria" w:cs="Arial"/>
          <w:i/>
          <w:iCs/>
          <w:sz w:val="20"/>
          <w:szCs w:val="20"/>
        </w:rPr>
        <w:t>…………………………………………………………………………………………………………..……………………………</w:t>
      </w:r>
      <w:r>
        <w:rPr>
          <w:rFonts w:ascii="Cambria" w:hAnsi="Cambria" w:cs="Arial"/>
          <w:i/>
          <w:iCs/>
          <w:sz w:val="20"/>
          <w:szCs w:val="20"/>
        </w:rPr>
        <w:t>……………………………</w:t>
      </w:r>
    </w:p>
    <w:p w:rsidR="00A12700" w:rsidRPr="009369FB" w:rsidRDefault="009369FB" w:rsidP="009369FB">
      <w:pPr>
        <w:widowControl/>
        <w:autoSpaceDE/>
        <w:autoSpaceDN/>
        <w:adjustRightInd/>
        <w:ind w:right="1"/>
        <w:jc w:val="center"/>
        <w:rPr>
          <w:rFonts w:ascii="Cambria" w:hAnsi="Cambria" w:cs="Open Sans"/>
          <w:sz w:val="18"/>
        </w:rPr>
      </w:pPr>
      <w:r w:rsidRPr="009369FB">
        <w:rPr>
          <w:rFonts w:ascii="Cambria" w:hAnsi="Cambria" w:cs="Arial"/>
          <w:i/>
          <w:iCs/>
        </w:rPr>
        <w:t>(nazwa Wykonawcy lub Wykonawców)</w:t>
      </w:r>
    </w:p>
    <w:p w:rsidR="009369FB" w:rsidRDefault="009369FB" w:rsidP="00032616">
      <w:pPr>
        <w:spacing w:line="360" w:lineRule="auto"/>
        <w:ind w:right="1"/>
        <w:jc w:val="both"/>
        <w:rPr>
          <w:rFonts w:ascii="Cambria" w:hAnsi="Cambria" w:cs="Open Sans"/>
          <w:sz w:val="18"/>
        </w:rPr>
      </w:pPr>
    </w:p>
    <w:p w:rsidR="00032616" w:rsidRPr="009369FB" w:rsidRDefault="009A6D88" w:rsidP="00032616">
      <w:pPr>
        <w:spacing w:line="360" w:lineRule="auto"/>
        <w:ind w:right="1"/>
        <w:jc w:val="both"/>
        <w:rPr>
          <w:rFonts w:ascii="Cambria" w:hAnsi="Cambria" w:cs="Open Sans"/>
        </w:rPr>
      </w:pPr>
      <w:r w:rsidRPr="009369FB">
        <w:rPr>
          <w:rFonts w:ascii="Cambria" w:hAnsi="Cambria" w:cs="Open Sans"/>
        </w:rPr>
        <w:t>Oświadczam</w:t>
      </w:r>
      <w:r w:rsidR="00032616" w:rsidRPr="009369FB">
        <w:rPr>
          <w:rFonts w:ascii="Cambria" w:hAnsi="Cambria" w:cs="Open Sans"/>
        </w:rPr>
        <w:t xml:space="preserve">, że </w:t>
      </w:r>
      <w:r w:rsidRPr="009369FB">
        <w:rPr>
          <w:rFonts w:ascii="Cambria" w:hAnsi="Cambria" w:cs="Open Sans"/>
        </w:rPr>
        <w:t>dysponuję następującym sprzętem</w:t>
      </w:r>
      <w:r w:rsidR="00032616" w:rsidRPr="009369FB">
        <w:rPr>
          <w:rFonts w:ascii="Cambria" w:hAnsi="Cambria" w:cs="Open Sans"/>
        </w:rPr>
        <w:t>:</w:t>
      </w:r>
    </w:p>
    <w:tbl>
      <w:tblPr>
        <w:tblStyle w:val="Tabela-Siatka"/>
        <w:tblW w:w="0" w:type="auto"/>
        <w:tblInd w:w="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CellMar>
          <w:left w:w="28" w:type="dxa"/>
          <w:right w:w="28" w:type="dxa"/>
        </w:tblCellMar>
        <w:tblLook w:val="04A0" w:firstRow="1" w:lastRow="0" w:firstColumn="1" w:lastColumn="0" w:noHBand="0" w:noVBand="1"/>
      </w:tblPr>
      <w:tblGrid>
        <w:gridCol w:w="421"/>
        <w:gridCol w:w="5958"/>
        <w:gridCol w:w="709"/>
        <w:gridCol w:w="1984"/>
      </w:tblGrid>
      <w:tr w:rsidR="009A6D88" w:rsidRPr="009369FB" w:rsidTr="009A6D88">
        <w:trPr>
          <w:trHeight w:val="363"/>
        </w:trPr>
        <w:tc>
          <w:tcPr>
            <w:tcW w:w="421" w:type="dxa"/>
            <w:shd w:val="clear" w:color="auto" w:fill="F2F2F2" w:themeFill="background1" w:themeFillShade="F2"/>
            <w:vAlign w:val="center"/>
          </w:tcPr>
          <w:p w:rsidR="009A6D88" w:rsidRPr="009369FB" w:rsidRDefault="009A6D88" w:rsidP="009A6D88">
            <w:pPr>
              <w:widowControl/>
              <w:autoSpaceDE/>
              <w:autoSpaceDN/>
              <w:adjustRightInd/>
              <w:jc w:val="center"/>
              <w:rPr>
                <w:rFonts w:ascii="Cambria" w:hAnsi="Cambria" w:cs="Open Sans"/>
                <w:sz w:val="16"/>
              </w:rPr>
            </w:pPr>
            <w:r w:rsidRPr="009369FB">
              <w:rPr>
                <w:rFonts w:ascii="Cambria" w:hAnsi="Cambria" w:cs="Open Sans"/>
                <w:sz w:val="16"/>
              </w:rPr>
              <w:t>Lp.</w:t>
            </w:r>
          </w:p>
        </w:tc>
        <w:tc>
          <w:tcPr>
            <w:tcW w:w="5958" w:type="dxa"/>
            <w:shd w:val="clear" w:color="auto" w:fill="F2F2F2" w:themeFill="background1" w:themeFillShade="F2"/>
            <w:vAlign w:val="center"/>
          </w:tcPr>
          <w:p w:rsidR="009A6D88" w:rsidRPr="009369FB" w:rsidRDefault="009A6D88" w:rsidP="009A6D88">
            <w:pPr>
              <w:widowControl/>
              <w:autoSpaceDE/>
              <w:autoSpaceDN/>
              <w:adjustRightInd/>
              <w:jc w:val="center"/>
              <w:rPr>
                <w:rFonts w:ascii="Cambria" w:hAnsi="Cambria" w:cs="Open Sans"/>
                <w:sz w:val="16"/>
              </w:rPr>
            </w:pPr>
            <w:r w:rsidRPr="009369FB">
              <w:rPr>
                <w:rFonts w:ascii="Cambria" w:hAnsi="Cambria" w:cs="Open Sans"/>
                <w:sz w:val="16"/>
              </w:rPr>
              <w:t>Wyszczególnienie posiadanego sprzętu – rodzaj, typ, marka, rok produkcji</w:t>
            </w:r>
          </w:p>
        </w:tc>
        <w:tc>
          <w:tcPr>
            <w:tcW w:w="709" w:type="dxa"/>
            <w:shd w:val="clear" w:color="auto" w:fill="F2F2F2" w:themeFill="background1" w:themeFillShade="F2"/>
            <w:vAlign w:val="center"/>
          </w:tcPr>
          <w:p w:rsidR="009A6D88" w:rsidRPr="009369FB" w:rsidRDefault="009A6D88" w:rsidP="009A6D88">
            <w:pPr>
              <w:widowControl/>
              <w:autoSpaceDE/>
              <w:autoSpaceDN/>
              <w:adjustRightInd/>
              <w:jc w:val="center"/>
              <w:rPr>
                <w:rFonts w:ascii="Cambria" w:hAnsi="Cambria" w:cs="Open Sans"/>
                <w:sz w:val="16"/>
              </w:rPr>
            </w:pPr>
            <w:r w:rsidRPr="009369FB">
              <w:rPr>
                <w:rFonts w:ascii="Cambria" w:hAnsi="Cambria" w:cs="Open Sans"/>
                <w:sz w:val="16"/>
              </w:rPr>
              <w:t>Ilość</w:t>
            </w:r>
          </w:p>
          <w:p w:rsidR="009A6D88" w:rsidRPr="009369FB" w:rsidRDefault="009A6D88" w:rsidP="009A6D88">
            <w:pPr>
              <w:widowControl/>
              <w:autoSpaceDE/>
              <w:autoSpaceDN/>
              <w:adjustRightInd/>
              <w:jc w:val="center"/>
              <w:rPr>
                <w:rFonts w:ascii="Cambria" w:hAnsi="Cambria" w:cs="Open Sans"/>
                <w:sz w:val="16"/>
              </w:rPr>
            </w:pPr>
            <w:r w:rsidRPr="009369FB">
              <w:rPr>
                <w:rFonts w:ascii="Cambria" w:hAnsi="Cambria" w:cs="Open Sans"/>
                <w:sz w:val="16"/>
              </w:rPr>
              <w:t>[szt.]</w:t>
            </w:r>
          </w:p>
        </w:tc>
        <w:tc>
          <w:tcPr>
            <w:tcW w:w="1984" w:type="dxa"/>
            <w:shd w:val="clear" w:color="auto" w:fill="F2F2F2" w:themeFill="background1" w:themeFillShade="F2"/>
            <w:vAlign w:val="center"/>
          </w:tcPr>
          <w:p w:rsidR="009A6D88" w:rsidRPr="009369FB" w:rsidRDefault="009A6D88" w:rsidP="009A6D88">
            <w:pPr>
              <w:widowControl/>
              <w:autoSpaceDE/>
              <w:autoSpaceDN/>
              <w:adjustRightInd/>
              <w:jc w:val="center"/>
              <w:rPr>
                <w:rFonts w:ascii="Cambria" w:hAnsi="Cambria" w:cs="Open Sans"/>
                <w:sz w:val="16"/>
              </w:rPr>
            </w:pPr>
            <w:r w:rsidRPr="009369FB">
              <w:rPr>
                <w:rFonts w:ascii="Cambria" w:hAnsi="Cambria" w:cs="Open Sans"/>
                <w:sz w:val="16"/>
              </w:rPr>
              <w:t>Podstawa dysponowania</w:t>
            </w:r>
          </w:p>
        </w:tc>
      </w:tr>
      <w:tr w:rsidR="009A6D88" w:rsidRPr="009369FB" w:rsidTr="009A6D88">
        <w:trPr>
          <w:trHeight w:val="689"/>
        </w:trPr>
        <w:tc>
          <w:tcPr>
            <w:tcW w:w="421" w:type="dxa"/>
            <w:vAlign w:val="center"/>
          </w:tcPr>
          <w:p w:rsidR="009A6D88" w:rsidRPr="009369FB" w:rsidRDefault="009A6D88" w:rsidP="009A6D88">
            <w:pPr>
              <w:widowControl/>
              <w:autoSpaceDE/>
              <w:autoSpaceDN/>
              <w:adjustRightInd/>
              <w:jc w:val="center"/>
              <w:rPr>
                <w:rFonts w:ascii="Cambria" w:hAnsi="Cambria" w:cs="Open Sans"/>
                <w:sz w:val="16"/>
              </w:rPr>
            </w:pPr>
          </w:p>
        </w:tc>
        <w:tc>
          <w:tcPr>
            <w:tcW w:w="5958" w:type="dxa"/>
            <w:vAlign w:val="center"/>
          </w:tcPr>
          <w:p w:rsidR="009A6D88" w:rsidRPr="009369FB" w:rsidRDefault="009A6D88" w:rsidP="009A6D88">
            <w:pPr>
              <w:widowControl/>
              <w:autoSpaceDE/>
              <w:autoSpaceDN/>
              <w:adjustRightInd/>
              <w:rPr>
                <w:rFonts w:ascii="Cambria" w:hAnsi="Cambria" w:cs="Open Sans"/>
                <w:sz w:val="16"/>
              </w:rPr>
            </w:pPr>
          </w:p>
        </w:tc>
        <w:tc>
          <w:tcPr>
            <w:tcW w:w="709" w:type="dxa"/>
            <w:vAlign w:val="center"/>
          </w:tcPr>
          <w:p w:rsidR="009A6D88" w:rsidRPr="009369FB" w:rsidRDefault="009A6D88" w:rsidP="009A6D88">
            <w:pPr>
              <w:widowControl/>
              <w:autoSpaceDE/>
              <w:autoSpaceDN/>
              <w:adjustRightInd/>
              <w:jc w:val="center"/>
              <w:rPr>
                <w:rFonts w:ascii="Cambria" w:hAnsi="Cambria" w:cs="Open Sans"/>
                <w:sz w:val="16"/>
              </w:rPr>
            </w:pPr>
          </w:p>
        </w:tc>
        <w:tc>
          <w:tcPr>
            <w:tcW w:w="1984" w:type="dxa"/>
            <w:vAlign w:val="center"/>
          </w:tcPr>
          <w:p w:rsidR="009A6D88" w:rsidRPr="009369FB" w:rsidRDefault="009A6D88" w:rsidP="009A6D88">
            <w:pPr>
              <w:widowControl/>
              <w:autoSpaceDE/>
              <w:autoSpaceDN/>
              <w:adjustRightInd/>
              <w:jc w:val="center"/>
              <w:rPr>
                <w:rFonts w:ascii="Cambria" w:hAnsi="Cambria" w:cs="Open Sans"/>
                <w:sz w:val="16"/>
              </w:rPr>
            </w:pPr>
          </w:p>
        </w:tc>
      </w:tr>
      <w:tr w:rsidR="009A6D88" w:rsidRPr="009369FB" w:rsidTr="009A6D88">
        <w:trPr>
          <w:trHeight w:val="689"/>
        </w:trPr>
        <w:tc>
          <w:tcPr>
            <w:tcW w:w="421" w:type="dxa"/>
            <w:vAlign w:val="center"/>
          </w:tcPr>
          <w:p w:rsidR="009A6D88" w:rsidRPr="009369FB" w:rsidRDefault="009A6D88" w:rsidP="009A6D88">
            <w:pPr>
              <w:widowControl/>
              <w:autoSpaceDE/>
              <w:autoSpaceDN/>
              <w:adjustRightInd/>
              <w:jc w:val="center"/>
              <w:rPr>
                <w:rFonts w:ascii="Cambria" w:hAnsi="Cambria" w:cs="Open Sans"/>
                <w:sz w:val="16"/>
              </w:rPr>
            </w:pPr>
          </w:p>
        </w:tc>
        <w:tc>
          <w:tcPr>
            <w:tcW w:w="5958" w:type="dxa"/>
            <w:vAlign w:val="center"/>
          </w:tcPr>
          <w:p w:rsidR="009A6D88" w:rsidRPr="009369FB" w:rsidRDefault="009A6D88" w:rsidP="009A6D88">
            <w:pPr>
              <w:widowControl/>
              <w:autoSpaceDE/>
              <w:autoSpaceDN/>
              <w:adjustRightInd/>
              <w:rPr>
                <w:rFonts w:ascii="Cambria" w:hAnsi="Cambria" w:cs="Open Sans"/>
                <w:sz w:val="16"/>
              </w:rPr>
            </w:pPr>
          </w:p>
        </w:tc>
        <w:tc>
          <w:tcPr>
            <w:tcW w:w="709" w:type="dxa"/>
            <w:vAlign w:val="center"/>
          </w:tcPr>
          <w:p w:rsidR="009A6D88" w:rsidRPr="009369FB" w:rsidRDefault="009A6D88" w:rsidP="009A6D88">
            <w:pPr>
              <w:widowControl/>
              <w:autoSpaceDE/>
              <w:autoSpaceDN/>
              <w:adjustRightInd/>
              <w:jc w:val="center"/>
              <w:rPr>
                <w:rFonts w:ascii="Cambria" w:hAnsi="Cambria" w:cs="Open Sans"/>
                <w:sz w:val="16"/>
              </w:rPr>
            </w:pPr>
          </w:p>
        </w:tc>
        <w:tc>
          <w:tcPr>
            <w:tcW w:w="1984" w:type="dxa"/>
            <w:vAlign w:val="center"/>
          </w:tcPr>
          <w:p w:rsidR="009A6D88" w:rsidRPr="009369FB" w:rsidRDefault="009A6D88" w:rsidP="009A6D88">
            <w:pPr>
              <w:widowControl/>
              <w:autoSpaceDE/>
              <w:autoSpaceDN/>
              <w:adjustRightInd/>
              <w:jc w:val="center"/>
              <w:rPr>
                <w:rFonts w:ascii="Cambria" w:hAnsi="Cambria" w:cs="Open Sans"/>
                <w:sz w:val="16"/>
              </w:rPr>
            </w:pPr>
          </w:p>
        </w:tc>
      </w:tr>
      <w:tr w:rsidR="009A6D88" w:rsidRPr="009369FB" w:rsidTr="009A6D88">
        <w:trPr>
          <w:trHeight w:val="689"/>
        </w:trPr>
        <w:tc>
          <w:tcPr>
            <w:tcW w:w="421" w:type="dxa"/>
            <w:vAlign w:val="center"/>
          </w:tcPr>
          <w:p w:rsidR="009A6D88" w:rsidRPr="009369FB" w:rsidRDefault="009A6D88" w:rsidP="009A6D88">
            <w:pPr>
              <w:widowControl/>
              <w:autoSpaceDE/>
              <w:autoSpaceDN/>
              <w:adjustRightInd/>
              <w:jc w:val="center"/>
              <w:rPr>
                <w:rFonts w:ascii="Cambria" w:hAnsi="Cambria" w:cs="Open Sans"/>
                <w:sz w:val="16"/>
              </w:rPr>
            </w:pPr>
          </w:p>
        </w:tc>
        <w:tc>
          <w:tcPr>
            <w:tcW w:w="5958" w:type="dxa"/>
            <w:vAlign w:val="center"/>
          </w:tcPr>
          <w:p w:rsidR="009A6D88" w:rsidRPr="009369FB" w:rsidRDefault="009A6D88" w:rsidP="009A6D88">
            <w:pPr>
              <w:widowControl/>
              <w:autoSpaceDE/>
              <w:autoSpaceDN/>
              <w:adjustRightInd/>
              <w:rPr>
                <w:rFonts w:ascii="Cambria" w:hAnsi="Cambria" w:cs="Open Sans"/>
                <w:sz w:val="16"/>
              </w:rPr>
            </w:pPr>
          </w:p>
        </w:tc>
        <w:tc>
          <w:tcPr>
            <w:tcW w:w="709" w:type="dxa"/>
            <w:vAlign w:val="center"/>
          </w:tcPr>
          <w:p w:rsidR="009A6D88" w:rsidRPr="009369FB" w:rsidRDefault="009A6D88" w:rsidP="009A6D88">
            <w:pPr>
              <w:widowControl/>
              <w:autoSpaceDE/>
              <w:autoSpaceDN/>
              <w:adjustRightInd/>
              <w:jc w:val="center"/>
              <w:rPr>
                <w:rFonts w:ascii="Cambria" w:hAnsi="Cambria" w:cs="Open Sans"/>
                <w:sz w:val="16"/>
              </w:rPr>
            </w:pPr>
          </w:p>
        </w:tc>
        <w:tc>
          <w:tcPr>
            <w:tcW w:w="1984" w:type="dxa"/>
            <w:vAlign w:val="center"/>
          </w:tcPr>
          <w:p w:rsidR="009A6D88" w:rsidRPr="009369FB" w:rsidRDefault="009A6D88" w:rsidP="009A6D88">
            <w:pPr>
              <w:widowControl/>
              <w:autoSpaceDE/>
              <w:autoSpaceDN/>
              <w:adjustRightInd/>
              <w:jc w:val="center"/>
              <w:rPr>
                <w:rFonts w:ascii="Cambria" w:hAnsi="Cambria" w:cs="Open Sans"/>
                <w:sz w:val="16"/>
              </w:rPr>
            </w:pPr>
          </w:p>
        </w:tc>
      </w:tr>
      <w:tr w:rsidR="009A6D88" w:rsidRPr="009369FB" w:rsidTr="009A6D88">
        <w:trPr>
          <w:trHeight w:val="689"/>
        </w:trPr>
        <w:tc>
          <w:tcPr>
            <w:tcW w:w="421" w:type="dxa"/>
            <w:vAlign w:val="center"/>
          </w:tcPr>
          <w:p w:rsidR="009A6D88" w:rsidRPr="009369FB" w:rsidRDefault="009A6D88" w:rsidP="009A6D88">
            <w:pPr>
              <w:widowControl/>
              <w:autoSpaceDE/>
              <w:autoSpaceDN/>
              <w:adjustRightInd/>
              <w:jc w:val="center"/>
              <w:rPr>
                <w:rFonts w:ascii="Cambria" w:hAnsi="Cambria" w:cs="Open Sans"/>
                <w:sz w:val="16"/>
              </w:rPr>
            </w:pPr>
          </w:p>
        </w:tc>
        <w:tc>
          <w:tcPr>
            <w:tcW w:w="5958" w:type="dxa"/>
            <w:vAlign w:val="center"/>
          </w:tcPr>
          <w:p w:rsidR="009A6D88" w:rsidRPr="009369FB" w:rsidRDefault="009A6D88" w:rsidP="009A6D88">
            <w:pPr>
              <w:widowControl/>
              <w:autoSpaceDE/>
              <w:autoSpaceDN/>
              <w:adjustRightInd/>
              <w:rPr>
                <w:rFonts w:ascii="Cambria" w:hAnsi="Cambria" w:cs="Open Sans"/>
                <w:sz w:val="16"/>
              </w:rPr>
            </w:pPr>
          </w:p>
        </w:tc>
        <w:tc>
          <w:tcPr>
            <w:tcW w:w="709" w:type="dxa"/>
            <w:vAlign w:val="center"/>
          </w:tcPr>
          <w:p w:rsidR="009A6D88" w:rsidRPr="009369FB" w:rsidRDefault="009A6D88" w:rsidP="009A6D88">
            <w:pPr>
              <w:widowControl/>
              <w:autoSpaceDE/>
              <w:autoSpaceDN/>
              <w:adjustRightInd/>
              <w:jc w:val="center"/>
              <w:rPr>
                <w:rFonts w:ascii="Cambria" w:hAnsi="Cambria" w:cs="Open Sans"/>
                <w:sz w:val="16"/>
              </w:rPr>
            </w:pPr>
          </w:p>
        </w:tc>
        <w:tc>
          <w:tcPr>
            <w:tcW w:w="1984" w:type="dxa"/>
            <w:vAlign w:val="center"/>
          </w:tcPr>
          <w:p w:rsidR="009A6D88" w:rsidRPr="009369FB" w:rsidRDefault="009A6D88" w:rsidP="009A6D88">
            <w:pPr>
              <w:widowControl/>
              <w:autoSpaceDE/>
              <w:autoSpaceDN/>
              <w:adjustRightInd/>
              <w:jc w:val="center"/>
              <w:rPr>
                <w:rFonts w:ascii="Cambria" w:hAnsi="Cambria" w:cs="Open Sans"/>
                <w:sz w:val="16"/>
              </w:rPr>
            </w:pPr>
          </w:p>
        </w:tc>
      </w:tr>
      <w:tr w:rsidR="009A6D88" w:rsidRPr="009369FB" w:rsidTr="009A6D88">
        <w:trPr>
          <w:trHeight w:val="689"/>
        </w:trPr>
        <w:tc>
          <w:tcPr>
            <w:tcW w:w="421" w:type="dxa"/>
            <w:vAlign w:val="center"/>
          </w:tcPr>
          <w:p w:rsidR="009A6D88" w:rsidRPr="009369FB" w:rsidRDefault="009A6D88" w:rsidP="009A6D88">
            <w:pPr>
              <w:widowControl/>
              <w:autoSpaceDE/>
              <w:autoSpaceDN/>
              <w:adjustRightInd/>
              <w:jc w:val="center"/>
              <w:rPr>
                <w:rFonts w:ascii="Cambria" w:hAnsi="Cambria" w:cs="Open Sans"/>
                <w:sz w:val="16"/>
              </w:rPr>
            </w:pPr>
          </w:p>
        </w:tc>
        <w:tc>
          <w:tcPr>
            <w:tcW w:w="5958" w:type="dxa"/>
            <w:vAlign w:val="center"/>
          </w:tcPr>
          <w:p w:rsidR="009A6D88" w:rsidRPr="009369FB" w:rsidRDefault="009A6D88" w:rsidP="009A6D88">
            <w:pPr>
              <w:widowControl/>
              <w:autoSpaceDE/>
              <w:autoSpaceDN/>
              <w:adjustRightInd/>
              <w:rPr>
                <w:rFonts w:ascii="Cambria" w:hAnsi="Cambria" w:cs="Open Sans"/>
                <w:sz w:val="16"/>
              </w:rPr>
            </w:pPr>
          </w:p>
        </w:tc>
        <w:tc>
          <w:tcPr>
            <w:tcW w:w="709" w:type="dxa"/>
            <w:vAlign w:val="center"/>
          </w:tcPr>
          <w:p w:rsidR="009A6D88" w:rsidRPr="009369FB" w:rsidRDefault="009A6D88" w:rsidP="009A6D88">
            <w:pPr>
              <w:widowControl/>
              <w:autoSpaceDE/>
              <w:autoSpaceDN/>
              <w:adjustRightInd/>
              <w:jc w:val="center"/>
              <w:rPr>
                <w:rFonts w:ascii="Cambria" w:hAnsi="Cambria" w:cs="Open Sans"/>
                <w:sz w:val="16"/>
              </w:rPr>
            </w:pPr>
          </w:p>
        </w:tc>
        <w:tc>
          <w:tcPr>
            <w:tcW w:w="1984" w:type="dxa"/>
            <w:vAlign w:val="center"/>
          </w:tcPr>
          <w:p w:rsidR="009A6D88" w:rsidRPr="009369FB" w:rsidRDefault="009A6D88" w:rsidP="009A6D88">
            <w:pPr>
              <w:widowControl/>
              <w:autoSpaceDE/>
              <w:autoSpaceDN/>
              <w:adjustRightInd/>
              <w:jc w:val="center"/>
              <w:rPr>
                <w:rFonts w:ascii="Cambria" w:hAnsi="Cambria" w:cs="Open Sans"/>
                <w:sz w:val="16"/>
              </w:rPr>
            </w:pPr>
          </w:p>
        </w:tc>
      </w:tr>
    </w:tbl>
    <w:p w:rsidR="000012B9" w:rsidRPr="000012B9" w:rsidRDefault="000012B9" w:rsidP="008447C5">
      <w:pPr>
        <w:spacing w:line="276" w:lineRule="auto"/>
        <w:ind w:right="1"/>
        <w:jc w:val="both"/>
        <w:rPr>
          <w:rFonts w:ascii="Open Sans" w:hAnsi="Open Sans" w:cs="Open Sans"/>
          <w:sz w:val="18"/>
        </w:rPr>
      </w:pPr>
    </w:p>
    <w:p w:rsidR="00ED23E3" w:rsidRPr="009369FB" w:rsidRDefault="009A6D88" w:rsidP="008447C5">
      <w:pPr>
        <w:spacing w:line="276" w:lineRule="auto"/>
        <w:ind w:right="1"/>
        <w:jc w:val="both"/>
        <w:rPr>
          <w:rFonts w:ascii="Cambria" w:hAnsi="Cambria" w:cs="Open Sans"/>
          <w:sz w:val="18"/>
        </w:rPr>
      </w:pPr>
      <w:r w:rsidRPr="009369FB">
        <w:rPr>
          <w:rFonts w:ascii="Cambria" w:hAnsi="Cambria" w:cs="Open Sans"/>
        </w:rPr>
        <w:t>Oświadczam, że ww. sprzęt odpowiada wymogom określonym w Roz</w:t>
      </w:r>
      <w:r w:rsidR="00AB5036" w:rsidRPr="009369FB">
        <w:rPr>
          <w:rFonts w:ascii="Cambria" w:hAnsi="Cambria" w:cs="Open Sans"/>
        </w:rPr>
        <w:t xml:space="preserve">porządzeniu Ministra Środowiska </w:t>
      </w:r>
      <w:r w:rsidRPr="009369FB">
        <w:rPr>
          <w:rFonts w:ascii="Cambria" w:hAnsi="Cambria" w:cs="Open Sans"/>
          <w:bCs/>
        </w:rPr>
        <w:t>w sprawie szczegółowych wymagań w zakresie odbierania odp</w:t>
      </w:r>
      <w:r w:rsidR="00AB5036" w:rsidRPr="009369FB">
        <w:rPr>
          <w:rFonts w:ascii="Cambria" w:hAnsi="Cambria" w:cs="Open Sans"/>
          <w:bCs/>
        </w:rPr>
        <w:t xml:space="preserve">adów komunalnych od właścicieli </w:t>
      </w:r>
      <w:r w:rsidRPr="009369FB">
        <w:rPr>
          <w:rFonts w:ascii="Cambria" w:hAnsi="Cambria" w:cs="Open Sans"/>
          <w:bCs/>
        </w:rPr>
        <w:t>nieruchomości</w:t>
      </w:r>
      <w:r w:rsidRPr="009369FB">
        <w:rPr>
          <w:rFonts w:ascii="Cambria" w:hAnsi="Cambria" w:cs="Open Sans"/>
          <w:b/>
          <w:bCs/>
        </w:rPr>
        <w:t xml:space="preserve"> </w:t>
      </w:r>
      <w:r w:rsidRPr="009369FB">
        <w:rPr>
          <w:rFonts w:ascii="Cambria" w:hAnsi="Cambria" w:cs="Open Sans"/>
        </w:rPr>
        <w:t>z dnia 11 stycznia 2013 r. (Dz. U. z 2013 r. poz. 122).</w:t>
      </w:r>
    </w:p>
    <w:p w:rsidR="009A6D88" w:rsidRPr="009369FB" w:rsidRDefault="009A6D88" w:rsidP="008447C5">
      <w:pPr>
        <w:spacing w:line="276" w:lineRule="auto"/>
        <w:ind w:right="1"/>
        <w:jc w:val="both"/>
        <w:rPr>
          <w:rFonts w:ascii="Cambria" w:hAnsi="Cambria" w:cs="Open Sans"/>
          <w:sz w:val="18"/>
        </w:rPr>
      </w:pPr>
    </w:p>
    <w:p w:rsidR="00642BCE" w:rsidRPr="009369FB" w:rsidRDefault="009369FB" w:rsidP="008447C5">
      <w:pPr>
        <w:spacing w:line="276" w:lineRule="auto"/>
        <w:ind w:right="1"/>
        <w:jc w:val="both"/>
        <w:rPr>
          <w:rFonts w:ascii="Cambria" w:hAnsi="Cambria" w:cs="Open Sans"/>
          <w:sz w:val="18"/>
        </w:rPr>
      </w:pPr>
      <w:r w:rsidRPr="009369FB">
        <w:rPr>
          <w:rFonts w:ascii="Cambria" w:hAnsi="Cambria" w:cs="Open Sans"/>
          <w:b/>
          <w:i/>
          <w:sz w:val="18"/>
        </w:rPr>
        <w:t>Uwaga:</w:t>
      </w:r>
      <w:r w:rsidRPr="009369FB">
        <w:rPr>
          <w:rFonts w:ascii="Cambria" w:hAnsi="Cambria" w:cs="Open Sans"/>
          <w:i/>
          <w:sz w:val="18"/>
        </w:rPr>
        <w:t xml:space="preserve">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ustawy PZP.</w:t>
      </w:r>
      <w:bookmarkStart w:id="0" w:name="_GoBack"/>
      <w:bookmarkEnd w:id="0"/>
    </w:p>
    <w:p w:rsidR="009A6D88" w:rsidRPr="009369FB" w:rsidRDefault="009A6D88" w:rsidP="008447C5">
      <w:pPr>
        <w:spacing w:line="276" w:lineRule="auto"/>
        <w:ind w:right="1"/>
        <w:jc w:val="both"/>
        <w:rPr>
          <w:rFonts w:ascii="Cambria" w:hAnsi="Cambria" w:cs="Open Sans"/>
          <w:sz w:val="18"/>
        </w:rPr>
      </w:pPr>
    </w:p>
    <w:p w:rsidR="009A6D88" w:rsidRDefault="009A6D88" w:rsidP="008447C5">
      <w:pPr>
        <w:spacing w:line="276" w:lineRule="auto"/>
        <w:ind w:right="1"/>
        <w:jc w:val="both"/>
        <w:rPr>
          <w:rFonts w:ascii="Cambria" w:hAnsi="Cambria" w:cs="Open Sans"/>
          <w:sz w:val="18"/>
        </w:rPr>
      </w:pPr>
    </w:p>
    <w:p w:rsidR="009369FB" w:rsidRPr="009369FB" w:rsidRDefault="009369FB" w:rsidP="008447C5">
      <w:pPr>
        <w:spacing w:line="276" w:lineRule="auto"/>
        <w:ind w:right="1"/>
        <w:jc w:val="both"/>
        <w:rPr>
          <w:rFonts w:ascii="Cambria" w:hAnsi="Cambria" w:cs="Open Sans"/>
          <w:sz w:val="18"/>
        </w:rPr>
      </w:pPr>
    </w:p>
    <w:p w:rsidR="00A53A20" w:rsidRPr="009369FB" w:rsidRDefault="00A53A20" w:rsidP="00A53A20">
      <w:pPr>
        <w:spacing w:line="276" w:lineRule="auto"/>
        <w:ind w:right="1"/>
        <w:jc w:val="both"/>
        <w:rPr>
          <w:rFonts w:ascii="Cambria" w:hAnsi="Cambria" w:cs="Open Sans"/>
        </w:rPr>
      </w:pPr>
    </w:p>
    <w:p w:rsidR="001153DF" w:rsidRPr="009369FB" w:rsidRDefault="001153DF" w:rsidP="00A53A20">
      <w:pPr>
        <w:spacing w:line="276" w:lineRule="auto"/>
        <w:ind w:right="1"/>
        <w:jc w:val="both"/>
        <w:rPr>
          <w:rFonts w:ascii="Cambria" w:hAnsi="Cambria" w:cs="Open Sans"/>
        </w:rPr>
        <w:sectPr w:rsidR="001153DF" w:rsidRPr="009369FB" w:rsidSect="00D55E1F">
          <w:pgSz w:w="11906" w:h="16838"/>
          <w:pgMar w:top="1134" w:right="1417" w:bottom="567" w:left="1417" w:header="426" w:footer="595" w:gutter="0"/>
          <w:cols w:space="708"/>
          <w:docGrid w:linePitch="360"/>
        </w:sectPr>
      </w:pPr>
    </w:p>
    <w:p w:rsidR="001153DF" w:rsidRPr="009369FB" w:rsidRDefault="00CD34E4" w:rsidP="00A53A20">
      <w:pPr>
        <w:spacing w:line="276" w:lineRule="auto"/>
        <w:ind w:right="1"/>
        <w:jc w:val="both"/>
        <w:rPr>
          <w:rFonts w:ascii="Cambria" w:hAnsi="Cambria" w:cs="Open Sans"/>
          <w:sz w:val="18"/>
        </w:rPr>
      </w:pPr>
      <w:sdt>
        <w:sdtPr>
          <w:rPr>
            <w:rFonts w:ascii="Cambria" w:hAnsi="Cambria" w:cs="Open Sans"/>
            <w:sz w:val="18"/>
          </w:rPr>
          <w:id w:val="1941484346"/>
          <w:placeholder>
            <w:docPart w:val="401FC61C0272469688AE692409A66A63"/>
          </w:placeholder>
          <w:showingPlcHdr/>
          <w:text w:multiLine="1"/>
        </w:sdtPr>
        <w:sdtEndPr/>
        <w:sdtContent>
          <w:r w:rsidR="009B76F4" w:rsidRPr="009369FB">
            <w:rPr>
              <w:rStyle w:val="Tekstzastpczy"/>
              <w:rFonts w:ascii="Cambria" w:eastAsiaTheme="minorHAnsi" w:hAnsi="Cambria"/>
            </w:rPr>
            <w:t>………………………</w:t>
          </w:r>
        </w:sdtContent>
      </w:sdt>
      <w:r w:rsidR="001153DF" w:rsidRPr="009369FB">
        <w:rPr>
          <w:rFonts w:ascii="Cambria" w:hAnsi="Cambria" w:cs="Open Sans"/>
          <w:sz w:val="18"/>
        </w:rPr>
        <w:t xml:space="preserve">, dnia </w:t>
      </w:r>
      <w:sdt>
        <w:sdtPr>
          <w:rPr>
            <w:rFonts w:ascii="Cambria" w:hAnsi="Cambria" w:cs="Open Sans"/>
            <w:sz w:val="18"/>
          </w:rPr>
          <w:id w:val="438799374"/>
          <w:placeholder>
            <w:docPart w:val="B8C880C5944B4F37ABF7C5C3B89C844C"/>
          </w:placeholder>
          <w:showingPlcHdr/>
          <w:date w:fullDate="2019-11-07T00:00:00Z">
            <w:dateFormat w:val="dd.MM.yyyy"/>
            <w:lid w:val="pl-PL"/>
            <w:storeMappedDataAs w:val="dateTime"/>
            <w:calendar w:val="gregorian"/>
          </w:date>
        </w:sdtPr>
        <w:sdtEndPr/>
        <w:sdtContent>
          <w:r w:rsidR="009B76F4" w:rsidRPr="009369FB">
            <w:rPr>
              <w:rStyle w:val="Tekstzastpczy"/>
              <w:rFonts w:ascii="Cambria" w:eastAsiaTheme="minorHAnsi" w:hAnsi="Cambria"/>
            </w:rPr>
            <w:t>…………</w:t>
          </w:r>
        </w:sdtContent>
      </w:sdt>
    </w:p>
    <w:p w:rsidR="001153DF" w:rsidRPr="009369FB" w:rsidRDefault="001153DF" w:rsidP="00ED23E3">
      <w:pPr>
        <w:spacing w:line="276" w:lineRule="auto"/>
        <w:ind w:right="1" w:firstLine="708"/>
        <w:rPr>
          <w:rFonts w:ascii="Cambria" w:hAnsi="Cambria" w:cs="Open Sans"/>
        </w:rPr>
      </w:pPr>
      <w:r w:rsidRPr="009369FB">
        <w:rPr>
          <w:rFonts w:ascii="Cambria" w:hAnsi="Cambria" w:cs="Open Sans"/>
          <w:i/>
          <w:sz w:val="14"/>
        </w:rPr>
        <w:t>Miejscowość, data</w:t>
      </w:r>
    </w:p>
    <w:p w:rsidR="001153DF" w:rsidRPr="009369FB" w:rsidRDefault="001153DF" w:rsidP="00A53A20">
      <w:pPr>
        <w:spacing w:line="276" w:lineRule="auto"/>
        <w:ind w:right="1"/>
        <w:jc w:val="both"/>
        <w:rPr>
          <w:rFonts w:ascii="Cambria" w:hAnsi="Cambria" w:cs="Open Sans"/>
        </w:rPr>
      </w:pPr>
    </w:p>
    <w:p w:rsidR="001153DF" w:rsidRPr="009369FB" w:rsidRDefault="001153DF" w:rsidP="00A53A20">
      <w:pPr>
        <w:spacing w:line="276" w:lineRule="auto"/>
        <w:ind w:right="1"/>
        <w:jc w:val="both"/>
        <w:rPr>
          <w:rFonts w:ascii="Cambria" w:hAnsi="Cambria" w:cs="Open Sans"/>
          <w:sz w:val="16"/>
        </w:rPr>
      </w:pPr>
      <w:r w:rsidRPr="009369FB">
        <w:rPr>
          <w:rFonts w:ascii="Cambria" w:hAnsi="Cambria" w:cs="Open Sans"/>
          <w:sz w:val="16"/>
        </w:rPr>
        <w:t>………………………………………………………………………………………</w:t>
      </w:r>
    </w:p>
    <w:p w:rsidR="001153DF" w:rsidRPr="009369FB" w:rsidRDefault="009369FB" w:rsidP="001153DF">
      <w:pPr>
        <w:spacing w:line="276" w:lineRule="auto"/>
        <w:ind w:right="1"/>
        <w:jc w:val="center"/>
        <w:rPr>
          <w:rFonts w:ascii="Cambria" w:hAnsi="Cambria" w:cs="Open Sans"/>
          <w:i/>
          <w:sz w:val="14"/>
        </w:rPr>
        <w:sectPr w:rsidR="001153DF" w:rsidRPr="009369FB" w:rsidSect="001153DF">
          <w:type w:val="continuous"/>
          <w:pgSz w:w="11906" w:h="16838"/>
          <w:pgMar w:top="1134" w:right="1417" w:bottom="993" w:left="1417" w:header="426" w:footer="595" w:gutter="0"/>
          <w:cols w:num="2" w:space="708"/>
          <w:titlePg/>
          <w:docGrid w:linePitch="360"/>
        </w:sectPr>
      </w:pPr>
      <w:r w:rsidRPr="009369FB">
        <w:rPr>
          <w:rFonts w:ascii="Cambria" w:hAnsi="Cambria" w:cs="Open Sans"/>
          <w:i/>
          <w:sz w:val="14"/>
        </w:rPr>
        <w:t>Kwalifikowany podpis elektroniczny złożony przez osobę (osoby) uprawnioną (-e)</w:t>
      </w:r>
    </w:p>
    <w:p w:rsidR="004D2483" w:rsidRPr="009369FB" w:rsidRDefault="004D2483" w:rsidP="00A76D14">
      <w:pPr>
        <w:tabs>
          <w:tab w:val="left" w:pos="4111"/>
        </w:tabs>
        <w:spacing w:line="276" w:lineRule="auto"/>
        <w:ind w:right="1"/>
        <w:rPr>
          <w:rFonts w:ascii="Cambria" w:hAnsi="Cambria" w:cs="Open Sans"/>
          <w:i/>
          <w:sz w:val="14"/>
        </w:rPr>
      </w:pPr>
    </w:p>
    <w:sectPr w:rsidR="004D2483" w:rsidRPr="009369FB" w:rsidSect="001153DF">
      <w:type w:val="continuous"/>
      <w:pgSz w:w="11906" w:h="16838"/>
      <w:pgMar w:top="1134" w:right="1417" w:bottom="1418" w:left="1417" w:header="426"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4E4" w:rsidRDefault="00CD34E4" w:rsidP="00CC3245">
      <w:r>
        <w:separator/>
      </w:r>
    </w:p>
  </w:endnote>
  <w:endnote w:type="continuationSeparator" w:id="0">
    <w:p w:rsidR="00CD34E4" w:rsidRDefault="00CD34E4" w:rsidP="00CC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panose1 w:val="020B0606030504020204"/>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4E4" w:rsidRDefault="00CD34E4" w:rsidP="00CC3245">
      <w:r>
        <w:separator/>
      </w:r>
    </w:p>
  </w:footnote>
  <w:footnote w:type="continuationSeparator" w:id="0">
    <w:p w:rsidR="00CD34E4" w:rsidRDefault="00CD34E4" w:rsidP="00CC32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6F1"/>
    <w:multiLevelType w:val="hybridMultilevel"/>
    <w:tmpl w:val="50AA0A40"/>
    <w:lvl w:ilvl="0" w:tplc="11264BFC">
      <w:start w:val="1"/>
      <w:numFmt w:val="bullet"/>
      <w:lvlText w:val=""/>
      <w:lvlJc w:val="left"/>
      <w:pPr>
        <w:ind w:left="1909" w:hanging="360"/>
      </w:pPr>
      <w:rPr>
        <w:rFonts w:ascii="Symbol" w:hAnsi="Symbol" w:hint="default"/>
      </w:rPr>
    </w:lvl>
    <w:lvl w:ilvl="1" w:tplc="04150003" w:tentative="1">
      <w:start w:val="1"/>
      <w:numFmt w:val="bullet"/>
      <w:lvlText w:val="o"/>
      <w:lvlJc w:val="left"/>
      <w:pPr>
        <w:ind w:left="2629" w:hanging="360"/>
      </w:pPr>
      <w:rPr>
        <w:rFonts w:ascii="Courier New" w:hAnsi="Courier New" w:cs="Courier New" w:hint="default"/>
      </w:rPr>
    </w:lvl>
    <w:lvl w:ilvl="2" w:tplc="04150005" w:tentative="1">
      <w:start w:val="1"/>
      <w:numFmt w:val="bullet"/>
      <w:lvlText w:val=""/>
      <w:lvlJc w:val="left"/>
      <w:pPr>
        <w:ind w:left="3349" w:hanging="360"/>
      </w:pPr>
      <w:rPr>
        <w:rFonts w:ascii="Wingdings" w:hAnsi="Wingdings" w:hint="default"/>
      </w:rPr>
    </w:lvl>
    <w:lvl w:ilvl="3" w:tplc="04150001" w:tentative="1">
      <w:start w:val="1"/>
      <w:numFmt w:val="bullet"/>
      <w:lvlText w:val=""/>
      <w:lvlJc w:val="left"/>
      <w:pPr>
        <w:ind w:left="4069" w:hanging="360"/>
      </w:pPr>
      <w:rPr>
        <w:rFonts w:ascii="Symbol" w:hAnsi="Symbol" w:hint="default"/>
      </w:rPr>
    </w:lvl>
    <w:lvl w:ilvl="4" w:tplc="04150003" w:tentative="1">
      <w:start w:val="1"/>
      <w:numFmt w:val="bullet"/>
      <w:lvlText w:val="o"/>
      <w:lvlJc w:val="left"/>
      <w:pPr>
        <w:ind w:left="4789" w:hanging="360"/>
      </w:pPr>
      <w:rPr>
        <w:rFonts w:ascii="Courier New" w:hAnsi="Courier New" w:cs="Courier New" w:hint="default"/>
      </w:rPr>
    </w:lvl>
    <w:lvl w:ilvl="5" w:tplc="04150005" w:tentative="1">
      <w:start w:val="1"/>
      <w:numFmt w:val="bullet"/>
      <w:lvlText w:val=""/>
      <w:lvlJc w:val="left"/>
      <w:pPr>
        <w:ind w:left="5509" w:hanging="360"/>
      </w:pPr>
      <w:rPr>
        <w:rFonts w:ascii="Wingdings" w:hAnsi="Wingdings" w:hint="default"/>
      </w:rPr>
    </w:lvl>
    <w:lvl w:ilvl="6" w:tplc="04150001" w:tentative="1">
      <w:start w:val="1"/>
      <w:numFmt w:val="bullet"/>
      <w:lvlText w:val=""/>
      <w:lvlJc w:val="left"/>
      <w:pPr>
        <w:ind w:left="6229" w:hanging="360"/>
      </w:pPr>
      <w:rPr>
        <w:rFonts w:ascii="Symbol" w:hAnsi="Symbol" w:hint="default"/>
      </w:rPr>
    </w:lvl>
    <w:lvl w:ilvl="7" w:tplc="04150003" w:tentative="1">
      <w:start w:val="1"/>
      <w:numFmt w:val="bullet"/>
      <w:lvlText w:val="o"/>
      <w:lvlJc w:val="left"/>
      <w:pPr>
        <w:ind w:left="6949" w:hanging="360"/>
      </w:pPr>
      <w:rPr>
        <w:rFonts w:ascii="Courier New" w:hAnsi="Courier New" w:cs="Courier New" w:hint="default"/>
      </w:rPr>
    </w:lvl>
    <w:lvl w:ilvl="8" w:tplc="04150005" w:tentative="1">
      <w:start w:val="1"/>
      <w:numFmt w:val="bullet"/>
      <w:lvlText w:val=""/>
      <w:lvlJc w:val="left"/>
      <w:pPr>
        <w:ind w:left="7669" w:hanging="360"/>
      </w:pPr>
      <w:rPr>
        <w:rFonts w:ascii="Wingdings" w:hAnsi="Wingdings" w:hint="default"/>
      </w:rPr>
    </w:lvl>
  </w:abstractNum>
  <w:abstractNum w:abstractNumId="1" w15:restartNumberingAfterBreak="0">
    <w:nsid w:val="0267606F"/>
    <w:multiLevelType w:val="hybridMultilevel"/>
    <w:tmpl w:val="9D80D6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66298"/>
    <w:multiLevelType w:val="hybridMultilevel"/>
    <w:tmpl w:val="3984C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1BA41E55"/>
    <w:multiLevelType w:val="hybridMultilevel"/>
    <w:tmpl w:val="A9C44AA6"/>
    <w:styleLink w:val="Styl2211"/>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E711163"/>
    <w:multiLevelType w:val="hybridMultilevel"/>
    <w:tmpl w:val="69C63730"/>
    <w:lvl w:ilvl="0" w:tplc="11264B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C6126C"/>
    <w:multiLevelType w:val="hybridMultilevel"/>
    <w:tmpl w:val="CA687828"/>
    <w:lvl w:ilvl="0" w:tplc="11264BF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 w15:restartNumberingAfterBreak="0">
    <w:nsid w:val="23E70A41"/>
    <w:multiLevelType w:val="hybridMultilevel"/>
    <w:tmpl w:val="464C634C"/>
    <w:lvl w:ilvl="0" w:tplc="BD68E7E0">
      <w:start w:val="1"/>
      <w:numFmt w:val="bullet"/>
      <w:lvlText w:val=""/>
      <w:lvlJc w:val="left"/>
      <w:pPr>
        <w:ind w:left="1146" w:hanging="360"/>
      </w:pPr>
      <w:rPr>
        <w:rFonts w:ascii="Symbol" w:hAnsi="Symbol" w:hint="default"/>
        <w:i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4882A43"/>
    <w:multiLevelType w:val="multilevel"/>
    <w:tmpl w:val="B978DBB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5352D06"/>
    <w:multiLevelType w:val="hybridMultilevel"/>
    <w:tmpl w:val="D61C8D9C"/>
    <w:lvl w:ilvl="0" w:tplc="11264B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C4916C7"/>
    <w:multiLevelType w:val="hybridMultilevel"/>
    <w:tmpl w:val="F41EBCB8"/>
    <w:lvl w:ilvl="0" w:tplc="8A9AE0FE">
      <w:start w:val="1"/>
      <w:numFmt w:val="decimal"/>
      <w:lvlText w:val="%1."/>
      <w:lvlJc w:val="left"/>
      <w:pPr>
        <w:ind w:left="759" w:hanging="360"/>
      </w:pPr>
      <w:rPr>
        <w:b/>
      </w:rPr>
    </w:lvl>
    <w:lvl w:ilvl="1" w:tplc="04150019" w:tentative="1">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12" w15:restartNumberingAfterBreak="0">
    <w:nsid w:val="305142CE"/>
    <w:multiLevelType w:val="hybridMultilevel"/>
    <w:tmpl w:val="2CA4EB70"/>
    <w:lvl w:ilvl="0" w:tplc="5B22A2A6">
      <w:start w:val="37"/>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3A286097"/>
    <w:multiLevelType w:val="hybridMultilevel"/>
    <w:tmpl w:val="A3AA37CE"/>
    <w:lvl w:ilvl="0" w:tplc="11264BF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DCD2978"/>
    <w:multiLevelType w:val="hybridMultilevel"/>
    <w:tmpl w:val="3B52179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405E1866"/>
    <w:multiLevelType w:val="hybridMultilevel"/>
    <w:tmpl w:val="DAF6B6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E4325F"/>
    <w:multiLevelType w:val="hybridMultilevel"/>
    <w:tmpl w:val="3B52179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15:restartNumberingAfterBreak="0">
    <w:nsid w:val="45A75321"/>
    <w:multiLevelType w:val="multilevel"/>
    <w:tmpl w:val="0CC2C556"/>
    <w:lvl w:ilvl="0">
      <w:start w:val="1"/>
      <w:numFmt w:val="decimal"/>
      <w:lvlText w:val="%1."/>
      <w:lvlJc w:val="left"/>
      <w:pPr>
        <w:ind w:left="720" w:hanging="360"/>
      </w:pPr>
      <w:rPr>
        <w:b w:val="0"/>
        <w:i w:val="0"/>
        <w:sz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8923CCD"/>
    <w:multiLevelType w:val="hybridMultilevel"/>
    <w:tmpl w:val="824050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630E8F"/>
    <w:multiLevelType w:val="hybridMultilevel"/>
    <w:tmpl w:val="AE9C2AA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514D30A9"/>
    <w:multiLevelType w:val="multilevel"/>
    <w:tmpl w:val="0CC2C556"/>
    <w:lvl w:ilvl="0">
      <w:start w:val="1"/>
      <w:numFmt w:val="decimal"/>
      <w:lvlText w:val="%1."/>
      <w:lvlJc w:val="left"/>
      <w:pPr>
        <w:ind w:left="720" w:hanging="360"/>
      </w:pPr>
      <w:rPr>
        <w:b w:val="0"/>
        <w:i w:val="0"/>
        <w:sz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33428A0"/>
    <w:multiLevelType w:val="hybridMultilevel"/>
    <w:tmpl w:val="7EEEDB98"/>
    <w:lvl w:ilvl="0" w:tplc="BD68E7E0">
      <w:start w:val="1"/>
      <w:numFmt w:val="bullet"/>
      <w:lvlText w:val=""/>
      <w:lvlJc w:val="left"/>
      <w:pPr>
        <w:ind w:left="1146" w:hanging="360"/>
      </w:pPr>
      <w:rPr>
        <w:rFonts w:ascii="Symbol" w:hAnsi="Symbol" w:hint="default"/>
        <w:i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56F37717"/>
    <w:multiLevelType w:val="multilevel"/>
    <w:tmpl w:val="0CC2C556"/>
    <w:lvl w:ilvl="0">
      <w:start w:val="1"/>
      <w:numFmt w:val="decimal"/>
      <w:lvlText w:val="%1."/>
      <w:lvlJc w:val="left"/>
      <w:pPr>
        <w:ind w:left="720" w:hanging="360"/>
      </w:pPr>
      <w:rPr>
        <w:b w:val="0"/>
        <w:i w:val="0"/>
        <w:sz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75E75A0"/>
    <w:multiLevelType w:val="hybridMultilevel"/>
    <w:tmpl w:val="69A69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60568C"/>
    <w:multiLevelType w:val="hybridMultilevel"/>
    <w:tmpl w:val="DF7ADC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9D5090"/>
    <w:multiLevelType w:val="multilevel"/>
    <w:tmpl w:val="976ED97A"/>
    <w:lvl w:ilvl="0">
      <w:start w:val="1"/>
      <w:numFmt w:val="decimal"/>
      <w:lvlText w:val="%1."/>
      <w:lvlJc w:val="left"/>
      <w:pPr>
        <w:ind w:left="720" w:hanging="360"/>
      </w:pPr>
      <w:rPr>
        <w:b w:val="0"/>
        <w:i w:val="0"/>
        <w:sz w:val="20"/>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71429DF"/>
    <w:multiLevelType w:val="multilevel"/>
    <w:tmpl w:val="99AA8DF0"/>
    <w:lvl w:ilvl="0">
      <w:start w:val="3"/>
      <w:numFmt w:val="decimal"/>
      <w:lvlText w:val="%1."/>
      <w:lvlJc w:val="left"/>
      <w:pPr>
        <w:ind w:left="340" w:hanging="340"/>
      </w:pPr>
      <w:rPr>
        <w:rFonts w:hint="default"/>
      </w:rPr>
    </w:lvl>
    <w:lvl w:ilvl="1">
      <w:start w:val="1"/>
      <w:numFmt w:val="decimal"/>
      <w:lvlText w:val="%1.%2"/>
      <w:lvlJc w:val="left"/>
      <w:pPr>
        <w:ind w:left="792" w:hanging="45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A11665"/>
    <w:multiLevelType w:val="hybridMultilevel"/>
    <w:tmpl w:val="8ABCEE70"/>
    <w:lvl w:ilvl="0" w:tplc="11264B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A2F63D8"/>
    <w:multiLevelType w:val="hybridMultilevel"/>
    <w:tmpl w:val="1E669C16"/>
    <w:lvl w:ilvl="0" w:tplc="04150017">
      <w:start w:val="1"/>
      <w:numFmt w:val="lowerLetter"/>
      <w:lvlText w:val="%1)"/>
      <w:lvlJc w:val="lef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30" w15:restartNumberingAfterBreak="0">
    <w:nsid w:val="6C7D3F39"/>
    <w:multiLevelType w:val="hybridMultilevel"/>
    <w:tmpl w:val="F41EBCB8"/>
    <w:lvl w:ilvl="0" w:tplc="8A9AE0FE">
      <w:start w:val="1"/>
      <w:numFmt w:val="decimal"/>
      <w:lvlText w:val="%1."/>
      <w:lvlJc w:val="left"/>
      <w:pPr>
        <w:ind w:left="759" w:hanging="360"/>
      </w:pPr>
      <w:rPr>
        <w:b/>
      </w:rPr>
    </w:lvl>
    <w:lvl w:ilvl="1" w:tplc="04150019" w:tentative="1">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31" w15:restartNumberingAfterBreak="0">
    <w:nsid w:val="7B496385"/>
    <w:multiLevelType w:val="hybridMultilevel"/>
    <w:tmpl w:val="5F1E95A2"/>
    <w:lvl w:ilvl="0" w:tplc="11264BFC">
      <w:start w:val="1"/>
      <w:numFmt w:val="bullet"/>
      <w:lvlText w:val=""/>
      <w:lvlJc w:val="left"/>
      <w:pPr>
        <w:ind w:left="1519" w:hanging="360"/>
      </w:pPr>
      <w:rPr>
        <w:rFonts w:ascii="Symbol" w:hAnsi="Symbol" w:hint="default"/>
      </w:rPr>
    </w:lvl>
    <w:lvl w:ilvl="1" w:tplc="04150003" w:tentative="1">
      <w:start w:val="1"/>
      <w:numFmt w:val="bullet"/>
      <w:lvlText w:val="o"/>
      <w:lvlJc w:val="left"/>
      <w:pPr>
        <w:ind w:left="2239" w:hanging="360"/>
      </w:pPr>
      <w:rPr>
        <w:rFonts w:ascii="Courier New" w:hAnsi="Courier New" w:cs="Courier New" w:hint="default"/>
      </w:rPr>
    </w:lvl>
    <w:lvl w:ilvl="2" w:tplc="04150005" w:tentative="1">
      <w:start w:val="1"/>
      <w:numFmt w:val="bullet"/>
      <w:lvlText w:val=""/>
      <w:lvlJc w:val="left"/>
      <w:pPr>
        <w:ind w:left="2959" w:hanging="360"/>
      </w:pPr>
      <w:rPr>
        <w:rFonts w:ascii="Wingdings" w:hAnsi="Wingdings" w:hint="default"/>
      </w:rPr>
    </w:lvl>
    <w:lvl w:ilvl="3" w:tplc="04150001" w:tentative="1">
      <w:start w:val="1"/>
      <w:numFmt w:val="bullet"/>
      <w:lvlText w:val=""/>
      <w:lvlJc w:val="left"/>
      <w:pPr>
        <w:ind w:left="3679" w:hanging="360"/>
      </w:pPr>
      <w:rPr>
        <w:rFonts w:ascii="Symbol" w:hAnsi="Symbol" w:hint="default"/>
      </w:rPr>
    </w:lvl>
    <w:lvl w:ilvl="4" w:tplc="04150003" w:tentative="1">
      <w:start w:val="1"/>
      <w:numFmt w:val="bullet"/>
      <w:lvlText w:val="o"/>
      <w:lvlJc w:val="left"/>
      <w:pPr>
        <w:ind w:left="4399" w:hanging="360"/>
      </w:pPr>
      <w:rPr>
        <w:rFonts w:ascii="Courier New" w:hAnsi="Courier New" w:cs="Courier New" w:hint="default"/>
      </w:rPr>
    </w:lvl>
    <w:lvl w:ilvl="5" w:tplc="04150005" w:tentative="1">
      <w:start w:val="1"/>
      <w:numFmt w:val="bullet"/>
      <w:lvlText w:val=""/>
      <w:lvlJc w:val="left"/>
      <w:pPr>
        <w:ind w:left="5119" w:hanging="360"/>
      </w:pPr>
      <w:rPr>
        <w:rFonts w:ascii="Wingdings" w:hAnsi="Wingdings" w:hint="default"/>
      </w:rPr>
    </w:lvl>
    <w:lvl w:ilvl="6" w:tplc="04150001" w:tentative="1">
      <w:start w:val="1"/>
      <w:numFmt w:val="bullet"/>
      <w:lvlText w:val=""/>
      <w:lvlJc w:val="left"/>
      <w:pPr>
        <w:ind w:left="5839" w:hanging="360"/>
      </w:pPr>
      <w:rPr>
        <w:rFonts w:ascii="Symbol" w:hAnsi="Symbol" w:hint="default"/>
      </w:rPr>
    </w:lvl>
    <w:lvl w:ilvl="7" w:tplc="04150003" w:tentative="1">
      <w:start w:val="1"/>
      <w:numFmt w:val="bullet"/>
      <w:lvlText w:val="o"/>
      <w:lvlJc w:val="left"/>
      <w:pPr>
        <w:ind w:left="6559" w:hanging="360"/>
      </w:pPr>
      <w:rPr>
        <w:rFonts w:ascii="Courier New" w:hAnsi="Courier New" w:cs="Courier New" w:hint="default"/>
      </w:rPr>
    </w:lvl>
    <w:lvl w:ilvl="8" w:tplc="04150005" w:tentative="1">
      <w:start w:val="1"/>
      <w:numFmt w:val="bullet"/>
      <w:lvlText w:val=""/>
      <w:lvlJc w:val="left"/>
      <w:pPr>
        <w:ind w:left="7279" w:hanging="360"/>
      </w:pPr>
      <w:rPr>
        <w:rFonts w:ascii="Wingdings" w:hAnsi="Wingdings" w:hint="default"/>
      </w:rPr>
    </w:lvl>
  </w:abstractNum>
  <w:abstractNum w:abstractNumId="32" w15:restartNumberingAfterBreak="0">
    <w:nsid w:val="7BB3570B"/>
    <w:multiLevelType w:val="hybridMultilevel"/>
    <w:tmpl w:val="F2AC7682"/>
    <w:lvl w:ilvl="0" w:tplc="11264B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F7511B2"/>
    <w:multiLevelType w:val="hybridMultilevel"/>
    <w:tmpl w:val="130637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0"/>
  </w:num>
  <w:num w:numId="3">
    <w:abstractNumId w:val="10"/>
  </w:num>
  <w:num w:numId="4">
    <w:abstractNumId w:val="3"/>
  </w:num>
  <w:num w:numId="5">
    <w:abstractNumId w:val="13"/>
  </w:num>
  <w:num w:numId="6">
    <w:abstractNumId w:val="16"/>
  </w:num>
  <w:num w:numId="7">
    <w:abstractNumId w:val="27"/>
  </w:num>
  <w:num w:numId="8">
    <w:abstractNumId w:val="1"/>
  </w:num>
  <w:num w:numId="9">
    <w:abstractNumId w:val="15"/>
  </w:num>
  <w:num w:numId="10">
    <w:abstractNumId w:val="6"/>
  </w:num>
  <w:num w:numId="11">
    <w:abstractNumId w:val="17"/>
  </w:num>
  <w:num w:numId="12">
    <w:abstractNumId w:val="19"/>
  </w:num>
  <w:num w:numId="13">
    <w:abstractNumId w:val="14"/>
  </w:num>
  <w:num w:numId="14">
    <w:abstractNumId w:val="33"/>
  </w:num>
  <w:num w:numId="15">
    <w:abstractNumId w:val="25"/>
  </w:num>
  <w:num w:numId="16">
    <w:abstractNumId w:val="18"/>
  </w:num>
  <w:num w:numId="17">
    <w:abstractNumId w:val="21"/>
  </w:num>
  <w:num w:numId="18">
    <w:abstractNumId w:val="8"/>
  </w:num>
  <w:num w:numId="19">
    <w:abstractNumId w:val="23"/>
  </w:num>
  <w:num w:numId="20">
    <w:abstractNumId w:val="32"/>
  </w:num>
  <w:num w:numId="21">
    <w:abstractNumId w:val="7"/>
  </w:num>
  <w:num w:numId="22">
    <w:abstractNumId w:val="24"/>
  </w:num>
  <w:num w:numId="23">
    <w:abstractNumId w:val="28"/>
  </w:num>
  <w:num w:numId="24">
    <w:abstractNumId w:val="22"/>
  </w:num>
  <w:num w:numId="25">
    <w:abstractNumId w:val="2"/>
  </w:num>
  <w:num w:numId="26">
    <w:abstractNumId w:val="0"/>
  </w:num>
  <w:num w:numId="27">
    <w:abstractNumId w:val="9"/>
  </w:num>
  <w:num w:numId="28">
    <w:abstractNumId w:val="5"/>
  </w:num>
  <w:num w:numId="29">
    <w:abstractNumId w:val="4"/>
  </w:num>
  <w:num w:numId="30">
    <w:abstractNumId w:val="4"/>
  </w:num>
  <w:num w:numId="31">
    <w:abstractNumId w:val="30"/>
  </w:num>
  <w:num w:numId="32">
    <w:abstractNumId w:val="29"/>
  </w:num>
  <w:num w:numId="33">
    <w:abstractNumId w:val="31"/>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245"/>
    <w:rsid w:val="000012B9"/>
    <w:rsid w:val="00032616"/>
    <w:rsid w:val="00033F91"/>
    <w:rsid w:val="0003501F"/>
    <w:rsid w:val="00036833"/>
    <w:rsid w:val="00051C6D"/>
    <w:rsid w:val="00066692"/>
    <w:rsid w:val="00075801"/>
    <w:rsid w:val="0008316E"/>
    <w:rsid w:val="000832B4"/>
    <w:rsid w:val="000A0225"/>
    <w:rsid w:val="000C0E36"/>
    <w:rsid w:val="000D2EAA"/>
    <w:rsid w:val="000D68E7"/>
    <w:rsid w:val="000E2EEA"/>
    <w:rsid w:val="000E443E"/>
    <w:rsid w:val="001153DF"/>
    <w:rsid w:val="00175FE8"/>
    <w:rsid w:val="0019438F"/>
    <w:rsid w:val="001953E1"/>
    <w:rsid w:val="001A6FD4"/>
    <w:rsid w:val="001B42AB"/>
    <w:rsid w:val="001E4E16"/>
    <w:rsid w:val="002400D4"/>
    <w:rsid w:val="002442A0"/>
    <w:rsid w:val="00276103"/>
    <w:rsid w:val="00280A3D"/>
    <w:rsid w:val="0029450B"/>
    <w:rsid w:val="002B0EEE"/>
    <w:rsid w:val="002B3F56"/>
    <w:rsid w:val="002D5B9B"/>
    <w:rsid w:val="002F7D6B"/>
    <w:rsid w:val="00327DB4"/>
    <w:rsid w:val="00354B5C"/>
    <w:rsid w:val="00381D74"/>
    <w:rsid w:val="003A2B74"/>
    <w:rsid w:val="003C3C78"/>
    <w:rsid w:val="003E73B6"/>
    <w:rsid w:val="00400A10"/>
    <w:rsid w:val="00424D53"/>
    <w:rsid w:val="0042664E"/>
    <w:rsid w:val="0042733F"/>
    <w:rsid w:val="00441DD9"/>
    <w:rsid w:val="004510F8"/>
    <w:rsid w:val="00453CA9"/>
    <w:rsid w:val="004563FA"/>
    <w:rsid w:val="004570B7"/>
    <w:rsid w:val="004732EF"/>
    <w:rsid w:val="00475432"/>
    <w:rsid w:val="004B60A0"/>
    <w:rsid w:val="004C5A8B"/>
    <w:rsid w:val="004D2483"/>
    <w:rsid w:val="004D5C7B"/>
    <w:rsid w:val="004E0AF3"/>
    <w:rsid w:val="004E45DD"/>
    <w:rsid w:val="004F4639"/>
    <w:rsid w:val="004F623C"/>
    <w:rsid w:val="005064A1"/>
    <w:rsid w:val="00512144"/>
    <w:rsid w:val="00512819"/>
    <w:rsid w:val="00515832"/>
    <w:rsid w:val="005A678E"/>
    <w:rsid w:val="005B0743"/>
    <w:rsid w:val="005B0D4F"/>
    <w:rsid w:val="005D79D7"/>
    <w:rsid w:val="005E073D"/>
    <w:rsid w:val="005E2A3E"/>
    <w:rsid w:val="005F1D4E"/>
    <w:rsid w:val="00632515"/>
    <w:rsid w:val="00641FD4"/>
    <w:rsid w:val="00642BCE"/>
    <w:rsid w:val="00657816"/>
    <w:rsid w:val="006641C3"/>
    <w:rsid w:val="00694010"/>
    <w:rsid w:val="006C4C13"/>
    <w:rsid w:val="006E0ADC"/>
    <w:rsid w:val="006E2606"/>
    <w:rsid w:val="006F3D73"/>
    <w:rsid w:val="00710ADE"/>
    <w:rsid w:val="00741AD2"/>
    <w:rsid w:val="007478D6"/>
    <w:rsid w:val="007D1A54"/>
    <w:rsid w:val="007E44EE"/>
    <w:rsid w:val="007E49E7"/>
    <w:rsid w:val="007E5D5D"/>
    <w:rsid w:val="00800E83"/>
    <w:rsid w:val="00831874"/>
    <w:rsid w:val="00833C96"/>
    <w:rsid w:val="0084430B"/>
    <w:rsid w:val="008447C5"/>
    <w:rsid w:val="00846652"/>
    <w:rsid w:val="00880B51"/>
    <w:rsid w:val="008839B4"/>
    <w:rsid w:val="00895B0A"/>
    <w:rsid w:val="00920607"/>
    <w:rsid w:val="0092216D"/>
    <w:rsid w:val="00924838"/>
    <w:rsid w:val="009369FB"/>
    <w:rsid w:val="00971121"/>
    <w:rsid w:val="00977A80"/>
    <w:rsid w:val="0099338B"/>
    <w:rsid w:val="009A6D88"/>
    <w:rsid w:val="009B677A"/>
    <w:rsid w:val="009B76F4"/>
    <w:rsid w:val="00A047CC"/>
    <w:rsid w:val="00A12700"/>
    <w:rsid w:val="00A173D5"/>
    <w:rsid w:val="00A53A20"/>
    <w:rsid w:val="00A66961"/>
    <w:rsid w:val="00A70602"/>
    <w:rsid w:val="00A755B2"/>
    <w:rsid w:val="00A76D14"/>
    <w:rsid w:val="00A81091"/>
    <w:rsid w:val="00AB5036"/>
    <w:rsid w:val="00AD0F61"/>
    <w:rsid w:val="00AD360E"/>
    <w:rsid w:val="00AF28F0"/>
    <w:rsid w:val="00AF7512"/>
    <w:rsid w:val="00B15D1C"/>
    <w:rsid w:val="00B20AD4"/>
    <w:rsid w:val="00B355D1"/>
    <w:rsid w:val="00B4071A"/>
    <w:rsid w:val="00B54DCA"/>
    <w:rsid w:val="00B57923"/>
    <w:rsid w:val="00B769FD"/>
    <w:rsid w:val="00B76CA2"/>
    <w:rsid w:val="00BA093A"/>
    <w:rsid w:val="00BC5753"/>
    <w:rsid w:val="00C25D9F"/>
    <w:rsid w:val="00C3457D"/>
    <w:rsid w:val="00C45088"/>
    <w:rsid w:val="00C57CFB"/>
    <w:rsid w:val="00C64BF0"/>
    <w:rsid w:val="00C6747A"/>
    <w:rsid w:val="00C728E0"/>
    <w:rsid w:val="00CB505C"/>
    <w:rsid w:val="00CB7CE6"/>
    <w:rsid w:val="00CC3245"/>
    <w:rsid w:val="00CC7B6A"/>
    <w:rsid w:val="00CD34E4"/>
    <w:rsid w:val="00CE0E6E"/>
    <w:rsid w:val="00CE6742"/>
    <w:rsid w:val="00D14C0B"/>
    <w:rsid w:val="00D1571D"/>
    <w:rsid w:val="00D24921"/>
    <w:rsid w:val="00D343F9"/>
    <w:rsid w:val="00D55E1F"/>
    <w:rsid w:val="00D6515E"/>
    <w:rsid w:val="00D73CB3"/>
    <w:rsid w:val="00DC306C"/>
    <w:rsid w:val="00DC64F5"/>
    <w:rsid w:val="00DE265D"/>
    <w:rsid w:val="00DF2DFC"/>
    <w:rsid w:val="00E03BD2"/>
    <w:rsid w:val="00E204F4"/>
    <w:rsid w:val="00E24B9F"/>
    <w:rsid w:val="00E606C0"/>
    <w:rsid w:val="00E67F71"/>
    <w:rsid w:val="00EA2A80"/>
    <w:rsid w:val="00EA4CFE"/>
    <w:rsid w:val="00ED23E3"/>
    <w:rsid w:val="00EE268C"/>
    <w:rsid w:val="00EE2CED"/>
    <w:rsid w:val="00EF4BE2"/>
    <w:rsid w:val="00F041EA"/>
    <w:rsid w:val="00F11DC3"/>
    <w:rsid w:val="00F54916"/>
    <w:rsid w:val="00F61A1B"/>
    <w:rsid w:val="00FA1AB3"/>
    <w:rsid w:val="00FD7E6B"/>
    <w:rsid w:val="00FE630B"/>
    <w:rsid w:val="00FF01D7"/>
    <w:rsid w:val="00FF6F85"/>
    <w:rsid w:val="00FF7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E82921-388A-4C2B-BE7D-8862CBFB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3245"/>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1">
    <w:name w:val="heading 1"/>
    <w:next w:val="Normalny"/>
    <w:link w:val="Nagwek1Znak"/>
    <w:uiPriority w:val="9"/>
    <w:unhideWhenUsed/>
    <w:qFormat/>
    <w:rsid w:val="006E0ADC"/>
    <w:pPr>
      <w:keepNext/>
      <w:keepLines/>
      <w:spacing w:after="331"/>
      <w:ind w:right="29"/>
      <w:jc w:val="right"/>
      <w:outlineLvl w:val="0"/>
    </w:pPr>
    <w:rPr>
      <w:rFonts w:ascii="Arial" w:eastAsia="Arial" w:hAnsi="Arial" w:cs="Arial"/>
      <w:b/>
      <w:color w:val="000000"/>
      <w:sz w:val="24"/>
      <w:lang w:eastAsia="pl-PL"/>
    </w:rPr>
  </w:style>
  <w:style w:type="paragraph" w:styleId="Nagwek2">
    <w:name w:val="heading 2"/>
    <w:basedOn w:val="Normalny"/>
    <w:next w:val="Normalny"/>
    <w:link w:val="Nagwek2Znak"/>
    <w:unhideWhenUsed/>
    <w:qFormat/>
    <w:rsid w:val="006E0ADC"/>
    <w:pPr>
      <w:keepNext/>
      <w:keepLines/>
      <w:spacing w:before="40"/>
      <w:outlineLvl w:val="1"/>
    </w:pPr>
    <w:rPr>
      <w:rFonts w:asciiTheme="minorHAnsi" w:eastAsiaTheme="majorEastAsia" w:hAnsiTheme="minorHAnsi" w:cstheme="majorBidi"/>
      <w:b/>
      <w:sz w:val="2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C3245"/>
    <w:pPr>
      <w:spacing w:after="0" w:line="240" w:lineRule="auto"/>
    </w:pPr>
    <w:rPr>
      <w:rFonts w:ascii="Calibri" w:eastAsia="Times New Roman" w:hAnsi="Calibri" w:cs="Calibri"/>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CC3245"/>
    <w:pPr>
      <w:ind w:left="720"/>
      <w:contextualSpacing/>
    </w:pPr>
  </w:style>
  <w:style w:type="character" w:styleId="Tekstzastpczy">
    <w:name w:val="Placeholder Text"/>
    <w:basedOn w:val="Domylnaczcionkaakapitu"/>
    <w:uiPriority w:val="99"/>
    <w:semiHidden/>
    <w:rsid w:val="00CC3245"/>
    <w:rPr>
      <w:color w:val="808080"/>
    </w:rPr>
  </w:style>
  <w:style w:type="paragraph" w:styleId="Tekstprzypisudolnego">
    <w:name w:val="footnote text"/>
    <w:basedOn w:val="Normalny"/>
    <w:link w:val="TekstprzypisudolnegoZnak"/>
    <w:uiPriority w:val="99"/>
    <w:semiHidden/>
    <w:unhideWhenUsed/>
    <w:rsid w:val="00CC3245"/>
  </w:style>
  <w:style w:type="character" w:customStyle="1" w:styleId="TekstprzypisudolnegoZnak">
    <w:name w:val="Tekst przypisu dolnego Znak"/>
    <w:basedOn w:val="Domylnaczcionkaakapitu"/>
    <w:link w:val="Tekstprzypisudolnego"/>
    <w:uiPriority w:val="99"/>
    <w:semiHidden/>
    <w:rsid w:val="00CC324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C3245"/>
    <w:rPr>
      <w:vertAlign w:val="superscript"/>
    </w:rPr>
  </w:style>
  <w:style w:type="character" w:customStyle="1" w:styleId="Styl2">
    <w:name w:val="Styl2"/>
    <w:basedOn w:val="Domylnaczcionkaakapitu"/>
    <w:uiPriority w:val="1"/>
    <w:rsid w:val="00CC3245"/>
    <w:rPr>
      <w:rFonts w:ascii="Calibri" w:hAnsi="Calibri"/>
      <w:b/>
      <w:sz w:val="22"/>
    </w:rPr>
  </w:style>
  <w:style w:type="character" w:customStyle="1" w:styleId="Styl3">
    <w:name w:val="Styl3"/>
    <w:basedOn w:val="Domylnaczcionkaakapitu"/>
    <w:uiPriority w:val="1"/>
    <w:rsid w:val="00CC3245"/>
    <w:rPr>
      <w:rFonts w:ascii="Calibri" w:hAnsi="Calibri"/>
      <w:b/>
      <w:sz w:val="22"/>
    </w:rPr>
  </w:style>
  <w:style w:type="paragraph" w:styleId="Nagwek">
    <w:name w:val="header"/>
    <w:basedOn w:val="Normalny"/>
    <w:link w:val="NagwekZnak"/>
    <w:uiPriority w:val="99"/>
    <w:unhideWhenUsed/>
    <w:rsid w:val="00FA1AB3"/>
    <w:pPr>
      <w:tabs>
        <w:tab w:val="center" w:pos="4536"/>
        <w:tab w:val="right" w:pos="9072"/>
      </w:tabs>
    </w:pPr>
  </w:style>
  <w:style w:type="character" w:customStyle="1" w:styleId="NagwekZnak">
    <w:name w:val="Nagłówek Znak"/>
    <w:basedOn w:val="Domylnaczcionkaakapitu"/>
    <w:link w:val="Nagwek"/>
    <w:uiPriority w:val="99"/>
    <w:rsid w:val="00FA1AB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A1AB3"/>
    <w:pPr>
      <w:tabs>
        <w:tab w:val="center" w:pos="4536"/>
        <w:tab w:val="right" w:pos="9072"/>
      </w:tabs>
    </w:pPr>
  </w:style>
  <w:style w:type="character" w:customStyle="1" w:styleId="StopkaZnak">
    <w:name w:val="Stopka Znak"/>
    <w:basedOn w:val="Domylnaczcionkaakapitu"/>
    <w:link w:val="Stopka"/>
    <w:uiPriority w:val="99"/>
    <w:rsid w:val="00FA1AB3"/>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6E0ADC"/>
    <w:rPr>
      <w:rFonts w:ascii="Arial" w:eastAsia="Arial" w:hAnsi="Arial" w:cs="Arial"/>
      <w:b/>
      <w:color w:val="000000"/>
      <w:sz w:val="24"/>
      <w:lang w:eastAsia="pl-PL"/>
    </w:rPr>
  </w:style>
  <w:style w:type="character" w:customStyle="1" w:styleId="Nagwek2Znak">
    <w:name w:val="Nagłówek 2 Znak"/>
    <w:basedOn w:val="Domylnaczcionkaakapitu"/>
    <w:link w:val="Nagwek2"/>
    <w:rsid w:val="006E0ADC"/>
    <w:rPr>
      <w:rFonts w:eastAsiaTheme="majorEastAsia" w:cstheme="majorBidi"/>
      <w:b/>
      <w:szCs w:val="26"/>
      <w:lang w:eastAsia="pl-PL"/>
    </w:rPr>
  </w:style>
  <w:style w:type="character" w:styleId="Hipercze">
    <w:name w:val="Hyperlink"/>
    <w:basedOn w:val="Domylnaczcionkaakapitu"/>
    <w:uiPriority w:val="99"/>
    <w:rsid w:val="006E0ADC"/>
    <w:rPr>
      <w:rFonts w:cs="Times New Roman"/>
      <w:color w:val="0000FF"/>
      <w:u w:val="single"/>
    </w:rPr>
  </w:style>
  <w:style w:type="paragraph" w:customStyle="1" w:styleId="Normalny1">
    <w:name w:val="Normalny1"/>
    <w:basedOn w:val="Normalny"/>
    <w:rsid w:val="006E0ADC"/>
    <w:pPr>
      <w:suppressAutoHyphens/>
      <w:autoSpaceDN/>
      <w:adjustRightInd/>
    </w:pPr>
    <w:rPr>
      <w:rFonts w:ascii="Arial" w:eastAsia="Arial" w:hAnsi="Arial" w:cs="Arial"/>
      <w:color w:val="000000"/>
      <w:kern w:val="1"/>
      <w:sz w:val="24"/>
      <w:szCs w:val="24"/>
      <w:lang w:eastAsia="hi-IN" w:bidi="hi-IN"/>
    </w:rPr>
  </w:style>
  <w:style w:type="character" w:customStyle="1" w:styleId="TekstdymkaZnak">
    <w:name w:val="Tekst dymka Znak"/>
    <w:basedOn w:val="Domylnaczcionkaakapitu"/>
    <w:link w:val="Tekstdymka"/>
    <w:uiPriority w:val="99"/>
    <w:semiHidden/>
    <w:rsid w:val="006E0ADC"/>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6E0ADC"/>
    <w:rPr>
      <w:rFonts w:ascii="Segoe UI" w:hAnsi="Segoe UI" w:cs="Segoe UI"/>
      <w:sz w:val="18"/>
      <w:szCs w:val="18"/>
    </w:rPr>
  </w:style>
  <w:style w:type="character" w:customStyle="1" w:styleId="TekstdymkaZnak1">
    <w:name w:val="Tekst dymka Znak1"/>
    <w:basedOn w:val="Domylnaczcionkaakapitu"/>
    <w:uiPriority w:val="99"/>
    <w:semiHidden/>
    <w:rsid w:val="006E0ADC"/>
    <w:rPr>
      <w:rFonts w:ascii="Segoe UI" w:eastAsia="Times New Roman" w:hAnsi="Segoe UI" w:cs="Segoe UI"/>
      <w:sz w:val="18"/>
      <w:szCs w:val="18"/>
      <w:lang w:eastAsia="pl-PL"/>
    </w:rPr>
  </w:style>
  <w:style w:type="character" w:customStyle="1" w:styleId="WW8Num11z0">
    <w:name w:val="WW8Num11z0"/>
    <w:rsid w:val="006E0ADC"/>
    <w:rPr>
      <w:b w:val="0"/>
      <w:i w:val="0"/>
    </w:rPr>
  </w:style>
  <w:style w:type="paragraph" w:styleId="Nagwekspisutreci">
    <w:name w:val="TOC Heading"/>
    <w:basedOn w:val="Nagwek1"/>
    <w:next w:val="Normalny"/>
    <w:uiPriority w:val="39"/>
    <w:unhideWhenUsed/>
    <w:qFormat/>
    <w:rsid w:val="006E0ADC"/>
    <w:pPr>
      <w:spacing w:before="240" w:after="0"/>
      <w:ind w:right="0"/>
      <w:jc w:val="left"/>
      <w:outlineLvl w:val="9"/>
    </w:pPr>
    <w:rPr>
      <w:rFonts w:asciiTheme="majorHAnsi" w:eastAsiaTheme="majorEastAsia" w:hAnsiTheme="majorHAnsi" w:cstheme="majorBidi"/>
      <w:b w:val="0"/>
      <w:color w:val="2E74B5" w:themeColor="accent1" w:themeShade="BF"/>
      <w:sz w:val="32"/>
      <w:szCs w:val="32"/>
    </w:rPr>
  </w:style>
  <w:style w:type="paragraph" w:styleId="Spistreci2">
    <w:name w:val="toc 2"/>
    <w:basedOn w:val="Normalny"/>
    <w:next w:val="Normalny"/>
    <w:autoRedefine/>
    <w:uiPriority w:val="39"/>
    <w:rsid w:val="00F54916"/>
    <w:pPr>
      <w:tabs>
        <w:tab w:val="left" w:pos="880"/>
        <w:tab w:val="right" w:leader="dot" w:pos="9062"/>
      </w:tabs>
      <w:spacing w:after="100"/>
      <w:ind w:left="200"/>
    </w:pPr>
  </w:style>
  <w:style w:type="paragraph" w:styleId="Tekstpodstawowy">
    <w:name w:val="Body Text"/>
    <w:aliases w:val="Regulacje,definicje,moj body text"/>
    <w:basedOn w:val="Normalny"/>
    <w:link w:val="TekstpodstawowyZnak"/>
    <w:rsid w:val="006E0ADC"/>
    <w:pPr>
      <w:widowControl/>
      <w:autoSpaceDE/>
      <w:autoSpaceDN/>
      <w:adjustRightInd/>
    </w:pPr>
    <w:rPr>
      <w:sz w:val="24"/>
    </w:rPr>
  </w:style>
  <w:style w:type="character" w:customStyle="1" w:styleId="TekstpodstawowyZnak">
    <w:name w:val="Tekst podstawowy Znak"/>
    <w:aliases w:val="Regulacje Znak,definicje Znak,moj body text Znak"/>
    <w:basedOn w:val="Domylnaczcionkaakapitu"/>
    <w:link w:val="Tekstpodstawowy"/>
    <w:rsid w:val="006E0ADC"/>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6E0ADC"/>
    <w:rPr>
      <w:color w:val="954F72" w:themeColor="followedHyperlink"/>
      <w:u w:val="single"/>
    </w:rPr>
  </w:style>
  <w:style w:type="character" w:customStyle="1" w:styleId="Styl1">
    <w:name w:val="Styl1"/>
    <w:basedOn w:val="Domylnaczcionkaakapitu"/>
    <w:uiPriority w:val="1"/>
    <w:rsid w:val="006E0ADC"/>
    <w:rPr>
      <w:b/>
    </w:rPr>
  </w:style>
  <w:style w:type="paragraph" w:customStyle="1" w:styleId="Default">
    <w:name w:val="Default"/>
    <w:rsid w:val="006E0ADC"/>
    <w:pPr>
      <w:autoSpaceDE w:val="0"/>
      <w:autoSpaceDN w:val="0"/>
      <w:adjustRightInd w:val="0"/>
      <w:spacing w:after="0" w:line="240" w:lineRule="auto"/>
    </w:pPr>
    <w:rPr>
      <w:rFonts w:ascii="Cambria" w:hAnsi="Cambria" w:cs="Cambria"/>
      <w:color w:val="000000"/>
      <w:sz w:val="24"/>
      <w:szCs w:val="24"/>
    </w:rPr>
  </w:style>
  <w:style w:type="paragraph" w:styleId="Tekstpodstawowywcity">
    <w:name w:val="Body Text Indent"/>
    <w:basedOn w:val="Normalny"/>
    <w:link w:val="TekstpodstawowywcityZnak"/>
    <w:uiPriority w:val="99"/>
    <w:semiHidden/>
    <w:unhideWhenUsed/>
    <w:rsid w:val="006E0ADC"/>
    <w:pPr>
      <w:spacing w:after="120"/>
      <w:ind w:left="283"/>
    </w:pPr>
  </w:style>
  <w:style w:type="character" w:customStyle="1" w:styleId="TekstpodstawowywcityZnak">
    <w:name w:val="Tekst podstawowy wcięty Znak"/>
    <w:basedOn w:val="Domylnaczcionkaakapitu"/>
    <w:link w:val="Tekstpodstawowywcity"/>
    <w:uiPriority w:val="99"/>
    <w:semiHidden/>
    <w:rsid w:val="006E0ADC"/>
    <w:rPr>
      <w:rFonts w:ascii="Times New Roman" w:eastAsia="Times New Roman" w:hAnsi="Times New Roman" w:cs="Times New Roman"/>
      <w:sz w:val="20"/>
      <w:szCs w:val="20"/>
      <w:lang w:eastAsia="pl-PL"/>
    </w:rPr>
  </w:style>
  <w:style w:type="character" w:customStyle="1" w:styleId="Calibripogrubione">
    <w:name w:val="Calibri pogrubione"/>
    <w:basedOn w:val="Domylnaczcionkaakapitu"/>
    <w:uiPriority w:val="1"/>
    <w:rsid w:val="00A53A20"/>
    <w:rPr>
      <w:rFonts w:ascii="Calibri" w:hAnsi="Calibri"/>
      <w:b/>
      <w:sz w:val="22"/>
    </w:rPr>
  </w:style>
  <w:style w:type="character" w:customStyle="1" w:styleId="Styl4">
    <w:name w:val="Styl4"/>
    <w:basedOn w:val="Domylnaczcionkaakapitu"/>
    <w:uiPriority w:val="1"/>
    <w:rsid w:val="005B0743"/>
    <w:rPr>
      <w:rFonts w:ascii="Calibri" w:hAnsi="Calibri"/>
      <w:sz w:val="18"/>
    </w:rPr>
  </w:style>
  <w:style w:type="character" w:customStyle="1" w:styleId="Styl5">
    <w:name w:val="Styl5"/>
    <w:basedOn w:val="Domylnaczcionkaakapitu"/>
    <w:uiPriority w:val="1"/>
    <w:rsid w:val="005B0743"/>
    <w:rPr>
      <w:rFonts w:ascii="Calibri" w:hAnsi="Calibri"/>
      <w:sz w:val="18"/>
    </w:rPr>
  </w:style>
  <w:style w:type="character" w:customStyle="1" w:styleId="Styl6">
    <w:name w:val="Styl6"/>
    <w:basedOn w:val="Domylnaczcionkaakapitu"/>
    <w:uiPriority w:val="1"/>
    <w:rsid w:val="005B0743"/>
    <w:rPr>
      <w:rFonts w:asciiTheme="minorHAnsi" w:hAnsiTheme="minorHAnsi"/>
      <w:sz w:val="18"/>
    </w:rPr>
  </w:style>
  <w:style w:type="character" w:customStyle="1" w:styleId="Styl7">
    <w:name w:val="Styl7"/>
    <w:basedOn w:val="Domylnaczcionkaakapitu"/>
    <w:uiPriority w:val="1"/>
    <w:rsid w:val="005B0743"/>
    <w:rPr>
      <w:rFonts w:asciiTheme="minorHAnsi" w:hAnsiTheme="minorHAnsi"/>
      <w:sz w:val="18"/>
    </w:rPr>
  </w:style>
  <w:style w:type="numbering" w:customStyle="1" w:styleId="Styl2211">
    <w:name w:val="Styl2211"/>
    <w:uiPriority w:val="99"/>
    <w:rsid w:val="000A0225"/>
    <w:pPr>
      <w:numPr>
        <w:numId w:val="29"/>
      </w:numPr>
    </w:pPr>
  </w:style>
  <w:style w:type="character" w:customStyle="1" w:styleId="Styl8">
    <w:name w:val="Styl8"/>
    <w:basedOn w:val="Domylnaczcionkaakapitu"/>
    <w:uiPriority w:val="1"/>
    <w:rsid w:val="00B4071A"/>
    <w:rPr>
      <w:rFonts w:asciiTheme="minorHAnsi" w:hAnsiTheme="minorHAnsi"/>
      <w:b/>
      <w:sz w:val="20"/>
    </w:rPr>
  </w:style>
  <w:style w:type="paragraph" w:styleId="Bezodstpw">
    <w:name w:val="No Spacing"/>
    <w:uiPriority w:val="1"/>
    <w:qFormat/>
    <w:rsid w:val="009369F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12728">
      <w:bodyDiv w:val="1"/>
      <w:marLeft w:val="0"/>
      <w:marRight w:val="0"/>
      <w:marTop w:val="0"/>
      <w:marBottom w:val="0"/>
      <w:divBdr>
        <w:top w:val="none" w:sz="0" w:space="0" w:color="auto"/>
        <w:left w:val="none" w:sz="0" w:space="0" w:color="auto"/>
        <w:bottom w:val="none" w:sz="0" w:space="0" w:color="auto"/>
        <w:right w:val="none" w:sz="0" w:space="0" w:color="auto"/>
      </w:divBdr>
    </w:div>
    <w:div w:id="781999511">
      <w:bodyDiv w:val="1"/>
      <w:marLeft w:val="0"/>
      <w:marRight w:val="0"/>
      <w:marTop w:val="0"/>
      <w:marBottom w:val="0"/>
      <w:divBdr>
        <w:top w:val="none" w:sz="0" w:space="0" w:color="auto"/>
        <w:left w:val="none" w:sz="0" w:space="0" w:color="auto"/>
        <w:bottom w:val="none" w:sz="0" w:space="0" w:color="auto"/>
        <w:right w:val="none" w:sz="0" w:space="0" w:color="auto"/>
      </w:divBdr>
    </w:div>
    <w:div w:id="854265478">
      <w:bodyDiv w:val="1"/>
      <w:marLeft w:val="0"/>
      <w:marRight w:val="0"/>
      <w:marTop w:val="0"/>
      <w:marBottom w:val="0"/>
      <w:divBdr>
        <w:top w:val="none" w:sz="0" w:space="0" w:color="auto"/>
        <w:left w:val="none" w:sz="0" w:space="0" w:color="auto"/>
        <w:bottom w:val="none" w:sz="0" w:space="0" w:color="auto"/>
        <w:right w:val="none" w:sz="0" w:space="0" w:color="auto"/>
      </w:divBdr>
    </w:div>
    <w:div w:id="181332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1FC61C0272469688AE692409A66A63"/>
        <w:category>
          <w:name w:val="Ogólne"/>
          <w:gallery w:val="placeholder"/>
        </w:category>
        <w:types>
          <w:type w:val="bbPlcHdr"/>
        </w:types>
        <w:behaviors>
          <w:behavior w:val="content"/>
        </w:behaviors>
        <w:guid w:val="{FC2862F8-7666-436A-A8D9-1050D7AD8410}"/>
      </w:docPartPr>
      <w:docPartBody>
        <w:p w:rsidR="000F03E9" w:rsidRDefault="009C0CDE" w:rsidP="009C0CDE">
          <w:pPr>
            <w:pStyle w:val="401FC61C0272469688AE692409A66A63"/>
          </w:pPr>
          <w:r>
            <w:rPr>
              <w:rStyle w:val="Tekstzastpczy"/>
              <w:rFonts w:eastAsiaTheme="minorHAnsi"/>
            </w:rPr>
            <w:t>………………………</w:t>
          </w:r>
        </w:p>
      </w:docPartBody>
    </w:docPart>
    <w:docPart>
      <w:docPartPr>
        <w:name w:val="B8C880C5944B4F37ABF7C5C3B89C844C"/>
        <w:category>
          <w:name w:val="Ogólne"/>
          <w:gallery w:val="placeholder"/>
        </w:category>
        <w:types>
          <w:type w:val="bbPlcHdr"/>
        </w:types>
        <w:behaviors>
          <w:behavior w:val="content"/>
        </w:behaviors>
        <w:guid w:val="{1AF086D7-5237-4B97-BC9D-92FD5A5D10C4}"/>
      </w:docPartPr>
      <w:docPartBody>
        <w:p w:rsidR="000F03E9" w:rsidRDefault="009C0CDE" w:rsidP="009C0CDE">
          <w:pPr>
            <w:pStyle w:val="B8C880C5944B4F37ABF7C5C3B89C844C"/>
          </w:pPr>
          <w:r>
            <w:rPr>
              <w:rStyle w:val="Tekstzastpczy"/>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panose1 w:val="020B0606030504020204"/>
    <w:charset w:val="EE"/>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26"/>
    <w:rsid w:val="00097C15"/>
    <w:rsid w:val="000C484A"/>
    <w:rsid w:val="000F03E9"/>
    <w:rsid w:val="00114D62"/>
    <w:rsid w:val="00154E13"/>
    <w:rsid w:val="00217575"/>
    <w:rsid w:val="002247D7"/>
    <w:rsid w:val="003730A9"/>
    <w:rsid w:val="003A57EF"/>
    <w:rsid w:val="004A5FB0"/>
    <w:rsid w:val="004D7200"/>
    <w:rsid w:val="00586186"/>
    <w:rsid w:val="005D6740"/>
    <w:rsid w:val="00620F42"/>
    <w:rsid w:val="00625F7A"/>
    <w:rsid w:val="00641F94"/>
    <w:rsid w:val="00667AFA"/>
    <w:rsid w:val="007D6645"/>
    <w:rsid w:val="008B372A"/>
    <w:rsid w:val="008B7209"/>
    <w:rsid w:val="008C6DBC"/>
    <w:rsid w:val="00942E86"/>
    <w:rsid w:val="009913E0"/>
    <w:rsid w:val="009C0CDE"/>
    <w:rsid w:val="00B27E30"/>
    <w:rsid w:val="00B3394E"/>
    <w:rsid w:val="00B4635D"/>
    <w:rsid w:val="00B53AD8"/>
    <w:rsid w:val="00BA050D"/>
    <w:rsid w:val="00BD75A7"/>
    <w:rsid w:val="00C3646D"/>
    <w:rsid w:val="00C708FA"/>
    <w:rsid w:val="00D31A6B"/>
    <w:rsid w:val="00D75706"/>
    <w:rsid w:val="00D9289C"/>
    <w:rsid w:val="00DC1929"/>
    <w:rsid w:val="00DF4026"/>
    <w:rsid w:val="00EE4AE9"/>
    <w:rsid w:val="00F673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14D62"/>
    <w:rPr>
      <w:color w:val="808080"/>
    </w:rPr>
  </w:style>
  <w:style w:type="paragraph" w:customStyle="1" w:styleId="905AA45536294E6CBD9C960EB66BAEB8">
    <w:name w:val="905AA45536294E6CBD9C960EB66BAEB8"/>
    <w:rsid w:val="00DF4026"/>
  </w:style>
  <w:style w:type="paragraph" w:customStyle="1" w:styleId="FDC94D95F3244665A203B7483F9A9E1E">
    <w:name w:val="FDC94D95F3244665A203B7483F9A9E1E"/>
    <w:rsid w:val="00DF4026"/>
  </w:style>
  <w:style w:type="paragraph" w:customStyle="1" w:styleId="01F1E206CCA841CEA737860AF70CF581">
    <w:name w:val="01F1E206CCA841CEA737860AF70CF581"/>
    <w:rsid w:val="00DF4026"/>
  </w:style>
  <w:style w:type="paragraph" w:customStyle="1" w:styleId="75D19993E5F5433AAC33C8835CEDBEDE">
    <w:name w:val="75D19993E5F5433AAC33C8835CEDBEDE"/>
    <w:rsid w:val="00DF4026"/>
  </w:style>
  <w:style w:type="paragraph" w:customStyle="1" w:styleId="2F7898A7D9AD4FE6A8940574B379C0F4">
    <w:name w:val="2F7898A7D9AD4FE6A8940574B379C0F4"/>
    <w:rsid w:val="00DF4026"/>
  </w:style>
  <w:style w:type="paragraph" w:customStyle="1" w:styleId="6181EEF4FCA7495BA42C6C90816F8792">
    <w:name w:val="6181EEF4FCA7495BA42C6C90816F8792"/>
    <w:rsid w:val="00DF4026"/>
  </w:style>
  <w:style w:type="paragraph" w:customStyle="1" w:styleId="477FC163B14E479FBC63BBDE83841123">
    <w:name w:val="477FC163B14E479FBC63BBDE83841123"/>
    <w:rsid w:val="00DF4026"/>
  </w:style>
  <w:style w:type="paragraph" w:customStyle="1" w:styleId="C903CCBD0FE144B8863E8F1627939E12">
    <w:name w:val="C903CCBD0FE144B8863E8F1627939E12"/>
    <w:rsid w:val="00DF4026"/>
  </w:style>
  <w:style w:type="paragraph" w:customStyle="1" w:styleId="3C4F6C7DF0B042AF817CB74690DE45DD">
    <w:name w:val="3C4F6C7DF0B042AF817CB74690DE45DD"/>
    <w:rsid w:val="00C708FA"/>
  </w:style>
  <w:style w:type="paragraph" w:customStyle="1" w:styleId="6C5ADB2FCEE2441C88B1E6C339A5B82A">
    <w:name w:val="6C5ADB2FCEE2441C88B1E6C339A5B82A"/>
    <w:rsid w:val="00C708FA"/>
  </w:style>
  <w:style w:type="paragraph" w:customStyle="1" w:styleId="33BADE74C56648AD8EA6E64763161EF3">
    <w:name w:val="33BADE74C56648AD8EA6E64763161EF3"/>
    <w:rsid w:val="00C708FA"/>
  </w:style>
  <w:style w:type="paragraph" w:customStyle="1" w:styleId="FDAB0F33E5E441ECAF24CF96DE73D523">
    <w:name w:val="FDAB0F33E5E441ECAF24CF96DE73D523"/>
    <w:rsid w:val="00C708FA"/>
  </w:style>
  <w:style w:type="paragraph" w:customStyle="1" w:styleId="BBB7C3BAFE8949CFBED8737F80880E52">
    <w:name w:val="BBB7C3BAFE8949CFBED8737F80880E52"/>
    <w:rsid w:val="00C708FA"/>
  </w:style>
  <w:style w:type="paragraph" w:customStyle="1" w:styleId="1F5746C0F61B40749BCC7C7DA489CC22">
    <w:name w:val="1F5746C0F61B40749BCC7C7DA489CC22"/>
    <w:rsid w:val="00C708FA"/>
  </w:style>
  <w:style w:type="paragraph" w:customStyle="1" w:styleId="EB83B2A89141421B8DBDBF72E48C3A94">
    <w:name w:val="EB83B2A89141421B8DBDBF72E48C3A94"/>
    <w:rsid w:val="00C708FA"/>
  </w:style>
  <w:style w:type="paragraph" w:customStyle="1" w:styleId="2CD5F46E8A874B2A93780B9AF58C132E">
    <w:name w:val="2CD5F46E8A874B2A93780B9AF58C132E"/>
    <w:rsid w:val="00C708FA"/>
  </w:style>
  <w:style w:type="paragraph" w:customStyle="1" w:styleId="C303444D2D554C67B783DC778215E7B0">
    <w:name w:val="C303444D2D554C67B783DC778215E7B0"/>
    <w:rsid w:val="00C708FA"/>
  </w:style>
  <w:style w:type="paragraph" w:customStyle="1" w:styleId="0F8DF5FE7DE4445890B4549A824E69CC">
    <w:name w:val="0F8DF5FE7DE4445890B4549A824E69CC"/>
    <w:rsid w:val="00C708FA"/>
  </w:style>
  <w:style w:type="paragraph" w:customStyle="1" w:styleId="A06FB78F0D4448B6A7C9EC04E17917E7">
    <w:name w:val="A06FB78F0D4448B6A7C9EC04E17917E7"/>
    <w:rsid w:val="00C708FA"/>
  </w:style>
  <w:style w:type="paragraph" w:customStyle="1" w:styleId="E5E84BE5FBF4455487BA1D136695F175">
    <w:name w:val="E5E84BE5FBF4455487BA1D136695F175"/>
    <w:rsid w:val="00C708FA"/>
  </w:style>
  <w:style w:type="paragraph" w:customStyle="1" w:styleId="75E4B3821F8848D1B6AFF7B571487773">
    <w:name w:val="75E4B3821F8848D1B6AFF7B571487773"/>
    <w:rsid w:val="00C708FA"/>
  </w:style>
  <w:style w:type="paragraph" w:customStyle="1" w:styleId="B50BA60FCF024379816C8D2CEF41D29E">
    <w:name w:val="B50BA60FCF024379816C8D2CEF41D29E"/>
    <w:rsid w:val="00C708FA"/>
  </w:style>
  <w:style w:type="paragraph" w:customStyle="1" w:styleId="BD19FF25A3E3415EA9A0A55BB9420103">
    <w:name w:val="BD19FF25A3E3415EA9A0A55BB9420103"/>
    <w:rsid w:val="00C708FA"/>
  </w:style>
  <w:style w:type="paragraph" w:customStyle="1" w:styleId="7238D549BA5F4649BC0CA903FBDBE87F">
    <w:name w:val="7238D549BA5F4649BC0CA903FBDBE87F"/>
    <w:rsid w:val="00C708FA"/>
  </w:style>
  <w:style w:type="paragraph" w:customStyle="1" w:styleId="5FA4C7CA3180429D81F0B96590275ADD">
    <w:name w:val="5FA4C7CA3180429D81F0B96590275ADD"/>
    <w:rsid w:val="00C708FA"/>
  </w:style>
  <w:style w:type="paragraph" w:customStyle="1" w:styleId="A3743D3152104D9A8EDA2EE5112FD3AA">
    <w:name w:val="A3743D3152104D9A8EDA2EE5112FD3AA"/>
    <w:rsid w:val="00C708FA"/>
  </w:style>
  <w:style w:type="paragraph" w:customStyle="1" w:styleId="329CC39302A443CAB734AC86313DB4AA">
    <w:name w:val="329CC39302A443CAB734AC86313DB4AA"/>
    <w:rsid w:val="00C708FA"/>
  </w:style>
  <w:style w:type="paragraph" w:customStyle="1" w:styleId="7B26B8CAEC7E4BD1A1787398B2B6AB8F">
    <w:name w:val="7B26B8CAEC7E4BD1A1787398B2B6AB8F"/>
    <w:rsid w:val="00C708FA"/>
  </w:style>
  <w:style w:type="paragraph" w:customStyle="1" w:styleId="A2D8CBD56597452F8075D448C257EA0C">
    <w:name w:val="A2D8CBD56597452F8075D448C257EA0C"/>
    <w:rsid w:val="00C708FA"/>
  </w:style>
  <w:style w:type="paragraph" w:customStyle="1" w:styleId="B88EBE400CE549798A4B1810E0E52416">
    <w:name w:val="B88EBE400CE549798A4B1810E0E52416"/>
    <w:rsid w:val="00C708FA"/>
  </w:style>
  <w:style w:type="paragraph" w:customStyle="1" w:styleId="180D054C1FDD45BDBB9FF933A97AECB5">
    <w:name w:val="180D054C1FDD45BDBB9FF933A97AECB5"/>
    <w:rsid w:val="00C708FA"/>
  </w:style>
  <w:style w:type="paragraph" w:customStyle="1" w:styleId="09C96D11F41345AAA9E3A8461F558F95">
    <w:name w:val="09C96D11F41345AAA9E3A8461F558F95"/>
    <w:rsid w:val="00C708FA"/>
  </w:style>
  <w:style w:type="paragraph" w:customStyle="1" w:styleId="5FA4C7CA3180429D81F0B96590275ADD1">
    <w:name w:val="5FA4C7CA3180429D81F0B96590275ADD1"/>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3743D3152104D9A8EDA2EE5112FD3AA1">
    <w:name w:val="A3743D3152104D9A8EDA2EE5112FD3AA1"/>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29CC39302A443CAB734AC86313DB4AA1">
    <w:name w:val="329CC39302A443CAB734AC86313DB4AA1"/>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B26B8CAEC7E4BD1A1787398B2B6AB8F1">
    <w:name w:val="7B26B8CAEC7E4BD1A1787398B2B6AB8F1"/>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2D8CBD56597452F8075D448C257EA0C1">
    <w:name w:val="A2D8CBD56597452F8075D448C257EA0C1"/>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88EBE400CE549798A4B1810E0E524161">
    <w:name w:val="B88EBE400CE549798A4B1810E0E524161"/>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80D054C1FDD45BDBB9FF933A97AECB51">
    <w:name w:val="180D054C1FDD45BDBB9FF933A97AECB51"/>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9C96D11F41345AAA9E3A8461F558F951">
    <w:name w:val="09C96D11F41345AAA9E3A8461F558F951"/>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77FC163B14E479FBC63BBDE838411231">
    <w:name w:val="477FC163B14E479FBC63BBDE838411231"/>
    <w:rsid w:val="00C708F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C903CCBD0FE144B8863E8F1627939E121">
    <w:name w:val="C903CCBD0FE144B8863E8F1627939E121"/>
    <w:rsid w:val="00C708F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5FA4C7CA3180429D81F0B96590275ADD2">
    <w:name w:val="5FA4C7CA3180429D81F0B96590275ADD2"/>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3743D3152104D9A8EDA2EE5112FD3AA2">
    <w:name w:val="A3743D3152104D9A8EDA2EE5112FD3AA2"/>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29CC39302A443CAB734AC86313DB4AA2">
    <w:name w:val="329CC39302A443CAB734AC86313DB4AA2"/>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B26B8CAEC7E4BD1A1787398B2B6AB8F2">
    <w:name w:val="7B26B8CAEC7E4BD1A1787398B2B6AB8F2"/>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2D8CBD56597452F8075D448C257EA0C2">
    <w:name w:val="A2D8CBD56597452F8075D448C257EA0C2"/>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88EBE400CE549798A4B1810E0E524162">
    <w:name w:val="B88EBE400CE549798A4B1810E0E524162"/>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80D054C1FDD45BDBB9FF933A97AECB52">
    <w:name w:val="180D054C1FDD45BDBB9FF933A97AECB52"/>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9C96D11F41345AAA9E3A8461F558F952">
    <w:name w:val="09C96D11F41345AAA9E3A8461F558F952"/>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77FC163B14E479FBC63BBDE838411232">
    <w:name w:val="477FC163B14E479FBC63BBDE838411232"/>
    <w:rsid w:val="00C708F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C903CCBD0FE144B8863E8F1627939E122">
    <w:name w:val="C903CCBD0FE144B8863E8F1627939E122"/>
    <w:rsid w:val="00C708F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5FA4C7CA3180429D81F0B96590275ADD3">
    <w:name w:val="5FA4C7CA3180429D81F0B96590275ADD3"/>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3743D3152104D9A8EDA2EE5112FD3AA3">
    <w:name w:val="A3743D3152104D9A8EDA2EE5112FD3AA3"/>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29CC39302A443CAB734AC86313DB4AA3">
    <w:name w:val="329CC39302A443CAB734AC86313DB4AA3"/>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B26B8CAEC7E4BD1A1787398B2B6AB8F3">
    <w:name w:val="7B26B8CAEC7E4BD1A1787398B2B6AB8F3"/>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2D8CBD56597452F8075D448C257EA0C3">
    <w:name w:val="A2D8CBD56597452F8075D448C257EA0C3"/>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88EBE400CE549798A4B1810E0E524163">
    <w:name w:val="B88EBE400CE549798A4B1810E0E524163"/>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80D054C1FDD45BDBB9FF933A97AECB53">
    <w:name w:val="180D054C1FDD45BDBB9FF933A97AECB53"/>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9C96D11F41345AAA9E3A8461F558F953">
    <w:name w:val="09C96D11F41345AAA9E3A8461F558F953"/>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77FC163B14E479FBC63BBDE838411233">
    <w:name w:val="477FC163B14E479FBC63BBDE838411233"/>
    <w:rsid w:val="00C708F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C903CCBD0FE144B8863E8F1627939E123">
    <w:name w:val="C903CCBD0FE144B8863E8F1627939E123"/>
    <w:rsid w:val="00C708F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5FA4C7CA3180429D81F0B96590275ADD4">
    <w:name w:val="5FA4C7CA3180429D81F0B96590275ADD4"/>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3743D3152104D9A8EDA2EE5112FD3AA4">
    <w:name w:val="A3743D3152104D9A8EDA2EE5112FD3AA4"/>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29CC39302A443CAB734AC86313DB4AA4">
    <w:name w:val="329CC39302A443CAB734AC86313DB4AA4"/>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B26B8CAEC7E4BD1A1787398B2B6AB8F4">
    <w:name w:val="7B26B8CAEC7E4BD1A1787398B2B6AB8F4"/>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2D8CBD56597452F8075D448C257EA0C4">
    <w:name w:val="A2D8CBD56597452F8075D448C257EA0C4"/>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88EBE400CE549798A4B1810E0E524164">
    <w:name w:val="B88EBE400CE549798A4B1810E0E524164"/>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80D054C1FDD45BDBB9FF933A97AECB54">
    <w:name w:val="180D054C1FDD45BDBB9FF933A97AECB54"/>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9C96D11F41345AAA9E3A8461F558F954">
    <w:name w:val="09C96D11F41345AAA9E3A8461F558F954"/>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77FC163B14E479FBC63BBDE838411234">
    <w:name w:val="477FC163B14E479FBC63BBDE838411234"/>
    <w:rsid w:val="00C708F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C903CCBD0FE144B8863E8F1627939E124">
    <w:name w:val="C903CCBD0FE144B8863E8F1627939E124"/>
    <w:rsid w:val="00C708F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5FA4C7CA3180429D81F0B96590275ADD5">
    <w:name w:val="5FA4C7CA3180429D81F0B96590275ADD5"/>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3743D3152104D9A8EDA2EE5112FD3AA5">
    <w:name w:val="A3743D3152104D9A8EDA2EE5112FD3AA5"/>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29CC39302A443CAB734AC86313DB4AA5">
    <w:name w:val="329CC39302A443CAB734AC86313DB4AA5"/>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B26B8CAEC7E4BD1A1787398B2B6AB8F5">
    <w:name w:val="7B26B8CAEC7E4BD1A1787398B2B6AB8F5"/>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2D8CBD56597452F8075D448C257EA0C5">
    <w:name w:val="A2D8CBD56597452F8075D448C257EA0C5"/>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88EBE400CE549798A4B1810E0E524165">
    <w:name w:val="B88EBE400CE549798A4B1810E0E524165"/>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80D054C1FDD45BDBB9FF933A97AECB55">
    <w:name w:val="180D054C1FDD45BDBB9FF933A97AECB55"/>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9C96D11F41345AAA9E3A8461F558F955">
    <w:name w:val="09C96D11F41345AAA9E3A8461F558F955"/>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77FC163B14E479FBC63BBDE838411235">
    <w:name w:val="477FC163B14E479FBC63BBDE838411235"/>
    <w:rsid w:val="00C708F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C903CCBD0FE144B8863E8F1627939E125">
    <w:name w:val="C903CCBD0FE144B8863E8F1627939E125"/>
    <w:rsid w:val="00C708F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5FA4C7CA3180429D81F0B96590275ADD6">
    <w:name w:val="5FA4C7CA3180429D81F0B96590275ADD6"/>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3743D3152104D9A8EDA2EE5112FD3AA6">
    <w:name w:val="A3743D3152104D9A8EDA2EE5112FD3AA6"/>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29CC39302A443CAB734AC86313DB4AA6">
    <w:name w:val="329CC39302A443CAB734AC86313DB4AA6"/>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B26B8CAEC7E4BD1A1787398B2B6AB8F6">
    <w:name w:val="7B26B8CAEC7E4BD1A1787398B2B6AB8F6"/>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2D8CBD56597452F8075D448C257EA0C6">
    <w:name w:val="A2D8CBD56597452F8075D448C257EA0C6"/>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88EBE400CE549798A4B1810E0E524166">
    <w:name w:val="B88EBE400CE549798A4B1810E0E524166"/>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80D054C1FDD45BDBB9FF933A97AECB56">
    <w:name w:val="180D054C1FDD45BDBB9FF933A97AECB56"/>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9C96D11F41345AAA9E3A8461F558F956">
    <w:name w:val="09C96D11F41345AAA9E3A8461F558F956"/>
    <w:rsid w:val="00C708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77FC163B14E479FBC63BBDE838411236">
    <w:name w:val="477FC163B14E479FBC63BBDE838411236"/>
    <w:rsid w:val="00C708F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C903CCBD0FE144B8863E8F1627939E126">
    <w:name w:val="C903CCBD0FE144B8863E8F1627939E126"/>
    <w:rsid w:val="00C708F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4F96F758FF5D4593A89C95EB7A96B9B9">
    <w:name w:val="4F96F758FF5D4593A89C95EB7A96B9B9"/>
    <w:rsid w:val="00942E86"/>
  </w:style>
  <w:style w:type="paragraph" w:customStyle="1" w:styleId="200E350A86BB4518A080DEDF77FF5B0C">
    <w:name w:val="200E350A86BB4518A080DEDF77FF5B0C"/>
    <w:rsid w:val="00942E86"/>
  </w:style>
  <w:style w:type="paragraph" w:customStyle="1" w:styleId="2AC8ED3E0E1B46EF969D38F3789E9357">
    <w:name w:val="2AC8ED3E0E1B46EF969D38F3789E9357"/>
    <w:rsid w:val="00942E86"/>
  </w:style>
  <w:style w:type="paragraph" w:customStyle="1" w:styleId="B66D7506AE564D6EA350183D0BFBCCD5">
    <w:name w:val="B66D7506AE564D6EA350183D0BFBCCD5"/>
    <w:rsid w:val="00942E86"/>
  </w:style>
  <w:style w:type="paragraph" w:customStyle="1" w:styleId="1F75C44002FF4117BB2A4E36F8774C9D">
    <w:name w:val="1F75C44002FF4117BB2A4E36F8774C9D"/>
    <w:rsid w:val="00942E86"/>
  </w:style>
  <w:style w:type="paragraph" w:customStyle="1" w:styleId="BD5B9A95445148C6862FC578D7C524C9">
    <w:name w:val="BD5B9A95445148C6862FC578D7C524C9"/>
    <w:rsid w:val="00942E86"/>
  </w:style>
  <w:style w:type="paragraph" w:customStyle="1" w:styleId="B1AD37737D4E44EF9D9509BCAA058AFD">
    <w:name w:val="B1AD37737D4E44EF9D9509BCAA058AFD"/>
    <w:rsid w:val="00942E86"/>
  </w:style>
  <w:style w:type="paragraph" w:customStyle="1" w:styleId="12565EFD569B4B3DB9BF012476C021F7">
    <w:name w:val="12565EFD569B4B3DB9BF012476C021F7"/>
    <w:rsid w:val="00942E86"/>
  </w:style>
  <w:style w:type="paragraph" w:customStyle="1" w:styleId="30589475DA674FBB98453F0999E25E52">
    <w:name w:val="30589475DA674FBB98453F0999E25E52"/>
    <w:rsid w:val="00942E86"/>
  </w:style>
  <w:style w:type="paragraph" w:customStyle="1" w:styleId="4F96F758FF5D4593A89C95EB7A96B9B91">
    <w:name w:val="4F96F758FF5D4593A89C95EB7A96B9B91"/>
    <w:rsid w:val="00942E8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00E350A86BB4518A080DEDF77FF5B0C1">
    <w:name w:val="200E350A86BB4518A080DEDF77FF5B0C1"/>
    <w:rsid w:val="00942E8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AC8ED3E0E1B46EF969D38F3789E93571">
    <w:name w:val="2AC8ED3E0E1B46EF969D38F3789E93571"/>
    <w:rsid w:val="00942E8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66D7506AE564D6EA350183D0BFBCCD51">
    <w:name w:val="B66D7506AE564D6EA350183D0BFBCCD51"/>
    <w:rsid w:val="00942E8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F75C44002FF4117BB2A4E36F8774C9D1">
    <w:name w:val="1F75C44002FF4117BB2A4E36F8774C9D1"/>
    <w:rsid w:val="00942E8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D5B9A95445148C6862FC578D7C524C91">
    <w:name w:val="BD5B9A95445148C6862FC578D7C524C91"/>
    <w:rsid w:val="00942E8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1AD37737D4E44EF9D9509BCAA058AFD1">
    <w:name w:val="B1AD37737D4E44EF9D9509BCAA058AFD1"/>
    <w:rsid w:val="00942E8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2565EFD569B4B3DB9BF012476C021F71">
    <w:name w:val="12565EFD569B4B3DB9BF012476C021F71"/>
    <w:rsid w:val="00942E8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0589475DA674FBB98453F0999E25E521">
    <w:name w:val="30589475DA674FBB98453F0999E25E521"/>
    <w:rsid w:val="00942E8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477FC163B14E479FBC63BBDE838411237">
    <w:name w:val="477FC163B14E479FBC63BBDE838411237"/>
    <w:rsid w:val="00942E8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4F96F758FF5D4593A89C95EB7A96B9B92">
    <w:name w:val="4F96F758FF5D4593A89C95EB7A96B9B92"/>
    <w:rsid w:val="00942E8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00E350A86BB4518A080DEDF77FF5B0C2">
    <w:name w:val="200E350A86BB4518A080DEDF77FF5B0C2"/>
    <w:rsid w:val="00942E8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AC8ED3E0E1B46EF969D38F3789E93572">
    <w:name w:val="2AC8ED3E0E1B46EF969D38F3789E93572"/>
    <w:rsid w:val="00942E8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66D7506AE564D6EA350183D0BFBCCD52">
    <w:name w:val="B66D7506AE564D6EA350183D0BFBCCD52"/>
    <w:rsid w:val="00942E8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F75C44002FF4117BB2A4E36F8774C9D2">
    <w:name w:val="1F75C44002FF4117BB2A4E36F8774C9D2"/>
    <w:rsid w:val="00942E8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D5B9A95445148C6862FC578D7C524C92">
    <w:name w:val="BD5B9A95445148C6862FC578D7C524C92"/>
    <w:rsid w:val="00942E8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1AD37737D4E44EF9D9509BCAA058AFD2">
    <w:name w:val="B1AD37737D4E44EF9D9509BCAA058AFD2"/>
    <w:rsid w:val="00942E8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2565EFD569B4B3DB9BF012476C021F72">
    <w:name w:val="12565EFD569B4B3DB9BF012476C021F72"/>
    <w:rsid w:val="00942E8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0589475DA674FBB98453F0999E25E522">
    <w:name w:val="30589475DA674FBB98453F0999E25E522"/>
    <w:rsid w:val="00942E8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477FC163B14E479FBC63BBDE838411238">
    <w:name w:val="477FC163B14E479FBC63BBDE838411238"/>
    <w:rsid w:val="00942E8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593973136FDD4D28A31934983A74556B">
    <w:name w:val="593973136FDD4D28A31934983A74556B"/>
    <w:rsid w:val="00942E86"/>
  </w:style>
  <w:style w:type="paragraph" w:customStyle="1" w:styleId="C982A193EEC64078AF4A15AADDF69664">
    <w:name w:val="C982A193EEC64078AF4A15AADDF69664"/>
    <w:rsid w:val="00942E86"/>
  </w:style>
  <w:style w:type="paragraph" w:customStyle="1" w:styleId="EC8A3E4864984656A512D7C53AEB0242">
    <w:name w:val="EC8A3E4864984656A512D7C53AEB0242"/>
    <w:rsid w:val="00942E86"/>
  </w:style>
  <w:style w:type="paragraph" w:customStyle="1" w:styleId="EC8A3E4864984656A512D7C53AEB02421">
    <w:name w:val="EC8A3E4864984656A512D7C53AEB02421"/>
    <w:rsid w:val="00942E8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F96F758FF5D4593A89C95EB7A96B9B93">
    <w:name w:val="4F96F758FF5D4593A89C95EB7A96B9B93"/>
    <w:rsid w:val="00942E8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00E350A86BB4518A080DEDF77FF5B0C3">
    <w:name w:val="200E350A86BB4518A080DEDF77FF5B0C3"/>
    <w:rsid w:val="00942E8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AC8ED3E0E1B46EF969D38F3789E93573">
    <w:name w:val="2AC8ED3E0E1B46EF969D38F3789E93573"/>
    <w:rsid w:val="00942E8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66D7506AE564D6EA350183D0BFBCCD53">
    <w:name w:val="B66D7506AE564D6EA350183D0BFBCCD53"/>
    <w:rsid w:val="00942E8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F75C44002FF4117BB2A4E36F8774C9D3">
    <w:name w:val="1F75C44002FF4117BB2A4E36F8774C9D3"/>
    <w:rsid w:val="00942E8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D5B9A95445148C6862FC578D7C524C93">
    <w:name w:val="BD5B9A95445148C6862FC578D7C524C93"/>
    <w:rsid w:val="00942E8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1AD37737D4E44EF9D9509BCAA058AFD3">
    <w:name w:val="B1AD37737D4E44EF9D9509BCAA058AFD3"/>
    <w:rsid w:val="00942E8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2565EFD569B4B3DB9BF012476C021F73">
    <w:name w:val="12565EFD569B4B3DB9BF012476C021F73"/>
    <w:rsid w:val="00942E8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982A193EEC64078AF4A15AADDF696641">
    <w:name w:val="C982A193EEC64078AF4A15AADDF696641"/>
    <w:rsid w:val="00942E8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7C1C344BED243B69EF97F724CB6E0DF">
    <w:name w:val="67C1C344BED243B69EF97F724CB6E0DF"/>
    <w:rsid w:val="00942E86"/>
  </w:style>
  <w:style w:type="paragraph" w:customStyle="1" w:styleId="EA53EA34556044BA98EEDC43E344AEF0">
    <w:name w:val="EA53EA34556044BA98EEDC43E344AEF0"/>
    <w:rsid w:val="00942E86"/>
  </w:style>
  <w:style w:type="paragraph" w:customStyle="1" w:styleId="EC8A3E4864984656A512D7C53AEB02422">
    <w:name w:val="EC8A3E4864984656A512D7C53AEB02422"/>
    <w:rsid w:val="00942E8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7C1C344BED243B69EF97F724CB6E0DF1">
    <w:name w:val="67C1C344BED243B69EF97F724CB6E0DF1"/>
    <w:rsid w:val="00942E8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53EA34556044BA98EEDC43E344AEF01">
    <w:name w:val="EA53EA34556044BA98EEDC43E344AEF01"/>
    <w:rsid w:val="00942E8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F96F758FF5D4593A89C95EB7A96B9B94">
    <w:name w:val="4F96F758FF5D4593A89C95EB7A96B9B94"/>
    <w:rsid w:val="00942E8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00E350A86BB4518A080DEDF77FF5B0C4">
    <w:name w:val="200E350A86BB4518A080DEDF77FF5B0C4"/>
    <w:rsid w:val="00942E8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AC8ED3E0E1B46EF969D38F3789E93574">
    <w:name w:val="2AC8ED3E0E1B46EF969D38F3789E93574"/>
    <w:rsid w:val="00942E8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66D7506AE564D6EA350183D0BFBCCD54">
    <w:name w:val="B66D7506AE564D6EA350183D0BFBCCD54"/>
    <w:rsid w:val="00942E8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F75C44002FF4117BB2A4E36F8774C9D4">
    <w:name w:val="1F75C44002FF4117BB2A4E36F8774C9D4"/>
    <w:rsid w:val="00942E8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D5B9A95445148C6862FC578D7C524C94">
    <w:name w:val="BD5B9A95445148C6862FC578D7C524C94"/>
    <w:rsid w:val="00942E8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1AD37737D4E44EF9D9509BCAA058AFD4">
    <w:name w:val="B1AD37737D4E44EF9D9509BCAA058AFD4"/>
    <w:rsid w:val="00942E8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2565EFD569B4B3DB9BF012476C021F74">
    <w:name w:val="12565EFD569B4B3DB9BF012476C021F74"/>
    <w:rsid w:val="00942E8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982A193EEC64078AF4A15AADDF696642">
    <w:name w:val="C982A193EEC64078AF4A15AADDF696642"/>
    <w:rsid w:val="00942E8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5D84925415B47B6A9145EE93670D7FF">
    <w:name w:val="75D84925415B47B6A9145EE93670D7FF"/>
    <w:rsid w:val="00942E86"/>
  </w:style>
  <w:style w:type="paragraph" w:customStyle="1" w:styleId="B7A5D7CC7FE94DED84015B8E8E31DA1B">
    <w:name w:val="B7A5D7CC7FE94DED84015B8E8E31DA1B"/>
    <w:rsid w:val="00942E86"/>
  </w:style>
  <w:style w:type="paragraph" w:customStyle="1" w:styleId="D27E14EB0CD14DFD9FC6B4FBB8C7CC15">
    <w:name w:val="D27E14EB0CD14DFD9FC6B4FBB8C7CC15"/>
    <w:rsid w:val="009C0CDE"/>
  </w:style>
  <w:style w:type="paragraph" w:customStyle="1" w:styleId="D512BF7DE9A94A2F9DC133E4A8059B74">
    <w:name w:val="D512BF7DE9A94A2F9DC133E4A8059B74"/>
    <w:rsid w:val="009C0CDE"/>
  </w:style>
  <w:style w:type="paragraph" w:customStyle="1" w:styleId="5409FCF7679B41B59AE975A55C4337DB">
    <w:name w:val="5409FCF7679B41B59AE975A55C4337DB"/>
    <w:rsid w:val="009C0CD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27E14EB0CD14DFD9FC6B4FBB8C7CC151">
    <w:name w:val="D27E14EB0CD14DFD9FC6B4FBB8C7CC151"/>
    <w:rsid w:val="009C0CD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512BF7DE9A94A2F9DC133E4A8059B741">
    <w:name w:val="D512BF7DE9A94A2F9DC133E4A8059B741"/>
    <w:rsid w:val="009C0CD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409FCF7679B41B59AE975A55C4337DB1">
    <w:name w:val="5409FCF7679B41B59AE975A55C4337DB1"/>
    <w:rsid w:val="009C0CD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815B2DB828A4A4B9031A027179DCCDC">
    <w:name w:val="C815B2DB828A4A4B9031A027179DCCDC"/>
    <w:rsid w:val="009C0CD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D27E14EB0CD14DFD9FC6B4FBB8C7CC152">
    <w:name w:val="D27E14EB0CD14DFD9FC6B4FBB8C7CC152"/>
    <w:rsid w:val="009C0CD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512BF7DE9A94A2F9DC133E4A8059B742">
    <w:name w:val="D512BF7DE9A94A2F9DC133E4A8059B742"/>
    <w:rsid w:val="009C0CD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409FCF7679B41B59AE975A55C4337DB2">
    <w:name w:val="5409FCF7679B41B59AE975A55C4337DB2"/>
    <w:rsid w:val="009C0CD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A5727AA4E4247B78E351065921A43DB">
    <w:name w:val="8A5727AA4E4247B78E351065921A43DB"/>
    <w:rsid w:val="009C0CD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D27E14EB0CD14DFD9FC6B4FBB8C7CC153">
    <w:name w:val="D27E14EB0CD14DFD9FC6B4FBB8C7CC153"/>
    <w:rsid w:val="009C0CD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512BF7DE9A94A2F9DC133E4A8059B743">
    <w:name w:val="D512BF7DE9A94A2F9DC133E4A8059B743"/>
    <w:rsid w:val="009C0CD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E4B451352504FFBB96CFA273FEB5677">
    <w:name w:val="1E4B451352504FFBB96CFA273FEB5677"/>
    <w:rsid w:val="009C0CDE"/>
  </w:style>
  <w:style w:type="paragraph" w:customStyle="1" w:styleId="616F89A9A97248B1AB3EFD284AF827F4">
    <w:name w:val="616F89A9A97248B1AB3EFD284AF827F4"/>
    <w:rsid w:val="009C0CDE"/>
  </w:style>
  <w:style w:type="paragraph" w:customStyle="1" w:styleId="401FC61C0272469688AE692409A66A63">
    <w:name w:val="401FC61C0272469688AE692409A66A63"/>
    <w:rsid w:val="009C0CDE"/>
  </w:style>
  <w:style w:type="paragraph" w:customStyle="1" w:styleId="B8C880C5944B4F37ABF7C5C3B89C844C">
    <w:name w:val="B8C880C5944B4F37ABF7C5C3B89C844C"/>
    <w:rsid w:val="009C0CDE"/>
  </w:style>
  <w:style w:type="paragraph" w:customStyle="1" w:styleId="1431FE9DC0044EFF99394235E7EAB552">
    <w:name w:val="1431FE9DC0044EFF99394235E7EAB552"/>
    <w:rsid w:val="00114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EE77C-108D-4FCF-8F17-7419B420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6</Words>
  <Characters>1417</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Sura</dc:creator>
  <cp:keywords/>
  <dc:description/>
  <cp:lastModifiedBy>Konrad Sura</cp:lastModifiedBy>
  <cp:revision>8</cp:revision>
  <cp:lastPrinted>2019-01-30T09:06:00Z</cp:lastPrinted>
  <dcterms:created xsi:type="dcterms:W3CDTF">2019-11-14T13:51:00Z</dcterms:created>
  <dcterms:modified xsi:type="dcterms:W3CDTF">2019-11-19T08:10:00Z</dcterms:modified>
</cp:coreProperties>
</file>